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B25E" w14:textId="77777777" w:rsidR="00E56328" w:rsidRPr="0070060D" w:rsidRDefault="00E56328" w:rsidP="00FE3649">
      <w:pPr>
        <w:jc w:val="right"/>
        <w:rPr>
          <w:rFonts w:ascii="Sylfaen" w:hAnsi="Sylfaen"/>
          <w:lang w:val="hy-AM"/>
        </w:rPr>
      </w:pPr>
    </w:p>
    <w:p w14:paraId="45B7A647" w14:textId="77777777" w:rsidR="0022631D" w:rsidRPr="0070060D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N 1 </w:t>
      </w:r>
    </w:p>
    <w:p w14:paraId="3172BB73" w14:textId="77777777" w:rsidR="0022631D" w:rsidRPr="0070060D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</w:t>
      </w: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</w:t>
      </w: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20</w:t>
      </w: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21 թվականի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</w:t>
      </w:r>
    </w:p>
    <w:p w14:paraId="198DF376" w14:textId="77777777" w:rsidR="0022631D" w:rsidRPr="0070060D" w:rsidRDefault="000B0199" w:rsidP="00FE3649">
      <w:pPr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29</w:t>
      </w:r>
      <w:r w:rsidR="0022631D"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-ի</w:t>
      </w:r>
      <w:r w:rsidR="0022631D"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N </w:t>
      </w: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-Ա</w:t>
      </w:r>
      <w:r w:rsidR="0022631D"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 </w:t>
      </w:r>
      <w:r w:rsidR="0022631D"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         </w:t>
      </w:r>
    </w:p>
    <w:p w14:paraId="75C1B0AF" w14:textId="77777777" w:rsidR="0022631D" w:rsidRPr="0070060D" w:rsidRDefault="0022631D" w:rsidP="00D77EFA">
      <w:pPr>
        <w:rPr>
          <w:rFonts w:ascii="Sylfaen" w:eastAsia="Times New Roman" w:hAnsi="Sylfaen"/>
          <w:szCs w:val="20"/>
          <w:lang w:val="hy-AM" w:eastAsia="ru-RU"/>
        </w:rPr>
      </w:pPr>
      <w:r w:rsidRPr="0070060D">
        <w:rPr>
          <w:rFonts w:ascii="Sylfaen" w:eastAsia="Times New Roman" w:hAnsi="Sylfaen"/>
          <w:szCs w:val="20"/>
          <w:lang w:val="hy-AM" w:eastAsia="ru-RU"/>
        </w:rPr>
        <w:tab/>
      </w:r>
    </w:p>
    <w:p w14:paraId="22A419F8" w14:textId="77777777" w:rsidR="0022631D" w:rsidRPr="0070060D" w:rsidRDefault="0022631D" w:rsidP="00FE3649">
      <w:pPr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70060D">
        <w:rPr>
          <w:rFonts w:ascii="Sylfaen" w:eastAsia="Times New Roman" w:hAnsi="Sylfaen"/>
          <w:szCs w:val="20"/>
          <w:lang w:val="af-ZA" w:eastAsia="ru-RU"/>
        </w:rPr>
        <w:tab/>
      </w:r>
      <w:r w:rsidRPr="0070060D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0C850442" w14:textId="77777777" w:rsidR="0022631D" w:rsidRPr="007006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6600FE30" w14:textId="77777777" w:rsidR="0022631D" w:rsidRPr="0070060D" w:rsidRDefault="0022631D" w:rsidP="00FE3649">
      <w:pPr>
        <w:jc w:val="center"/>
        <w:rPr>
          <w:rFonts w:ascii="Sylfaen" w:hAnsi="Sylfaen"/>
          <w:b/>
          <w:sz w:val="24"/>
          <w:szCs w:val="24"/>
          <w:lang w:val="af-ZA" w:eastAsia="ru-RU"/>
        </w:rPr>
      </w:pPr>
      <w:r w:rsidRPr="0070060D">
        <w:rPr>
          <w:rFonts w:ascii="Sylfaen" w:hAnsi="Sylfaen" w:cs="Sylfaen"/>
          <w:b/>
          <w:sz w:val="24"/>
          <w:szCs w:val="24"/>
          <w:lang w:val="af-ZA" w:eastAsia="ru-RU"/>
        </w:rPr>
        <w:t>ՀԱՅՏԱՐԱՐՈՒԹՅՈՒՆ</w:t>
      </w:r>
    </w:p>
    <w:p w14:paraId="4F2469B4" w14:textId="77777777" w:rsidR="0022631D" w:rsidRPr="0070060D" w:rsidRDefault="0022631D" w:rsidP="00FE3649">
      <w:pPr>
        <w:jc w:val="center"/>
        <w:rPr>
          <w:rFonts w:ascii="Sylfaen" w:hAnsi="Sylfaen"/>
          <w:lang w:val="af-ZA" w:eastAsia="ru-RU"/>
        </w:rPr>
      </w:pPr>
      <w:r w:rsidRPr="0070060D">
        <w:rPr>
          <w:rFonts w:ascii="Sylfaen" w:hAnsi="Sylfaen" w:cs="Sylfaen"/>
          <w:b/>
          <w:sz w:val="24"/>
          <w:szCs w:val="24"/>
          <w:lang w:val="af-ZA" w:eastAsia="ru-RU"/>
        </w:rPr>
        <w:t>կնքված</w:t>
      </w:r>
      <w:r w:rsidRPr="0070060D">
        <w:rPr>
          <w:rFonts w:ascii="Sylfaen" w:hAnsi="Sylfaen"/>
          <w:b/>
          <w:sz w:val="24"/>
          <w:szCs w:val="24"/>
          <w:lang w:val="af-ZA" w:eastAsia="ru-RU"/>
        </w:rPr>
        <w:t xml:space="preserve"> </w:t>
      </w:r>
      <w:r w:rsidRPr="0070060D">
        <w:rPr>
          <w:rFonts w:ascii="Sylfaen" w:hAnsi="Sylfaen" w:cs="Sylfaen"/>
          <w:b/>
          <w:sz w:val="24"/>
          <w:szCs w:val="24"/>
          <w:lang w:val="af-ZA" w:eastAsia="ru-RU"/>
        </w:rPr>
        <w:t>պայմանագրի</w:t>
      </w:r>
      <w:r w:rsidRPr="0070060D">
        <w:rPr>
          <w:rFonts w:ascii="Sylfaen" w:hAnsi="Sylfaen"/>
          <w:b/>
          <w:sz w:val="24"/>
          <w:szCs w:val="24"/>
          <w:lang w:val="af-ZA" w:eastAsia="ru-RU"/>
        </w:rPr>
        <w:t xml:space="preserve"> </w:t>
      </w:r>
      <w:r w:rsidRPr="0070060D">
        <w:rPr>
          <w:rFonts w:ascii="Sylfaen" w:hAnsi="Sylfaen" w:cs="Sylfaen"/>
          <w:b/>
          <w:sz w:val="24"/>
          <w:szCs w:val="24"/>
          <w:lang w:val="af-ZA" w:eastAsia="ru-RU"/>
        </w:rPr>
        <w:t>մասին</w:t>
      </w:r>
    </w:p>
    <w:p w14:paraId="42F7F84E" w14:textId="77777777" w:rsidR="0022631D" w:rsidRPr="0070060D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3DFDA0FA" w14:textId="70A98A48" w:rsidR="0022631D" w:rsidRPr="00074B36" w:rsidRDefault="00074B36" w:rsidP="00074B36">
      <w:pPr>
        <w:pStyle w:val="ab"/>
        <w:rPr>
          <w:i/>
          <w:iCs/>
          <w:lang w:val="hy-AM"/>
        </w:rPr>
      </w:pPr>
      <w:r>
        <w:rPr>
          <w:rFonts w:ascii="Sylfaen" w:hAnsi="Sylfaen" w:cs="Sylfaen"/>
          <w:sz w:val="20"/>
          <w:lang w:val="af-ZA"/>
        </w:rPr>
        <w:t xml:space="preserve">                 </w:t>
      </w:r>
      <w:r w:rsidRPr="00074B36">
        <w:rPr>
          <w:rFonts w:ascii="Sylfaen" w:hAnsi="Sylfaen" w:cs="Sylfaen"/>
          <w:sz w:val="20"/>
          <w:lang w:val="af-ZA"/>
        </w:rPr>
        <w:t>Պատվիրատուն</w:t>
      </w:r>
      <w:r w:rsidRPr="00074B36">
        <w:rPr>
          <w:rFonts w:ascii="Sylfaen" w:hAnsi="Sylfaen"/>
          <w:sz w:val="20"/>
          <w:lang w:val="af-ZA"/>
        </w:rPr>
        <w:t xml:space="preserve">` </w:t>
      </w:r>
      <w:r w:rsidRPr="00074B36">
        <w:rPr>
          <w:rStyle w:val="aa"/>
          <w:rFonts w:ascii="Sylfaen" w:hAnsi="Sylfaen"/>
          <w:sz w:val="20"/>
          <w:lang w:val="hy-AM"/>
        </w:rPr>
        <w:t>&lt;&lt;Նորգյուղի միջնակարգ դպրոց&gt;&gt;ՊՈԱԿ-ը</w:t>
      </w:r>
      <w:r w:rsidRPr="00074B36">
        <w:rPr>
          <w:rFonts w:ascii="Sylfaen" w:hAnsi="Sylfaen"/>
          <w:sz w:val="20"/>
          <w:lang w:val="af-ZA"/>
        </w:rPr>
        <w:t xml:space="preserve">, </w:t>
      </w:r>
      <w:r w:rsidRPr="00074B36">
        <w:rPr>
          <w:rFonts w:ascii="Sylfaen" w:hAnsi="Sylfaen" w:cs="Sylfaen"/>
          <w:sz w:val="20"/>
          <w:lang w:val="af-ZA"/>
        </w:rPr>
        <w:t>որը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գտնվում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է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Style w:val="aa"/>
          <w:rFonts w:ascii="Sylfaen" w:hAnsi="Sylfaen" w:cs="Sylfaen"/>
          <w:sz w:val="20"/>
          <w:lang w:val="hy-AM"/>
        </w:rPr>
        <w:t>ՀՀ</w:t>
      </w:r>
      <w:r w:rsidRPr="00074B36">
        <w:rPr>
          <w:rStyle w:val="aa"/>
          <w:rFonts w:cs="Arial LatArm"/>
          <w:sz w:val="20"/>
          <w:lang w:val="hy-AM"/>
        </w:rPr>
        <w:t xml:space="preserve"> </w:t>
      </w:r>
      <w:r w:rsidRPr="00074B36">
        <w:rPr>
          <w:rStyle w:val="aa"/>
          <w:rFonts w:ascii="Sylfaen" w:hAnsi="Sylfaen" w:cs="Sylfaen"/>
          <w:sz w:val="20"/>
          <w:lang w:val="hy-AM"/>
        </w:rPr>
        <w:t>Կոտայքի</w:t>
      </w:r>
      <w:r w:rsidRPr="00074B36">
        <w:rPr>
          <w:rStyle w:val="aa"/>
          <w:rFonts w:cs="Arial LatArm"/>
          <w:sz w:val="20"/>
          <w:lang w:val="hy-AM"/>
        </w:rPr>
        <w:t xml:space="preserve"> </w:t>
      </w:r>
      <w:r w:rsidRPr="00074B36">
        <w:rPr>
          <w:rStyle w:val="aa"/>
          <w:rFonts w:ascii="Sylfaen" w:hAnsi="Sylfaen" w:cs="Sylfaen"/>
          <w:sz w:val="20"/>
          <w:lang w:val="hy-AM"/>
        </w:rPr>
        <w:t>մարզ</w:t>
      </w:r>
      <w:r w:rsidRPr="00074B36">
        <w:rPr>
          <w:rStyle w:val="aa"/>
          <w:rFonts w:cs="Arial LatArm"/>
          <w:sz w:val="20"/>
          <w:lang w:val="hy-AM"/>
        </w:rPr>
        <w:t>,</w:t>
      </w:r>
      <w:r w:rsidRPr="00074B36">
        <w:rPr>
          <w:rStyle w:val="aa"/>
          <w:sz w:val="20"/>
          <w:lang w:val="hy-AM"/>
        </w:rPr>
        <w:t xml:space="preserve"> </w:t>
      </w:r>
      <w:r w:rsidRPr="00074B36">
        <w:rPr>
          <w:rStyle w:val="aa"/>
          <w:rFonts w:ascii="Sylfaen" w:hAnsi="Sylfaen" w:cs="Sylfaen"/>
          <w:sz w:val="20"/>
          <w:lang w:val="hy-AM"/>
        </w:rPr>
        <w:t>գյուղ Նորգյուղ 14/1 հասցեում</w:t>
      </w:r>
      <w:r w:rsidRPr="00074B36">
        <w:rPr>
          <w:rFonts w:ascii="Sylfaen" w:hAnsi="Sylfaen"/>
          <w:sz w:val="20"/>
          <w:lang w:val="af-ZA"/>
        </w:rPr>
        <w:t xml:space="preserve">, </w:t>
      </w:r>
      <w:r w:rsidRPr="00074B36">
        <w:rPr>
          <w:rFonts w:ascii="Sylfaen" w:hAnsi="Sylfaen" w:cs="Sylfaen"/>
          <w:sz w:val="20"/>
          <w:lang w:val="af-ZA"/>
        </w:rPr>
        <w:t>ստոր</w:t>
      </w:r>
      <w:r w:rsidRPr="00074B36">
        <w:rPr>
          <w:rFonts w:ascii="Sylfaen" w:hAnsi="Sylfaen"/>
          <w:sz w:val="20"/>
          <w:lang w:val="hy-AM"/>
        </w:rPr>
        <w:t>և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ներկայացնում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է</w:t>
      </w:r>
      <w:r w:rsidRPr="00074B36">
        <w:rPr>
          <w:rFonts w:ascii="Sylfaen" w:hAnsi="Sylfaen"/>
          <w:bCs/>
          <w:iCs/>
          <w:sz w:val="20"/>
          <w:lang w:val="pt-BR"/>
        </w:rPr>
        <w:t xml:space="preserve"> </w:t>
      </w:r>
      <w:r w:rsidRPr="00074B36">
        <w:rPr>
          <w:rFonts w:ascii="Sylfaen" w:hAnsi="Sylfaen"/>
          <w:i/>
        </w:rPr>
        <w:t>ԿՄՆԳՄԴՄԱԾՁԲ</w:t>
      </w:r>
      <w:r w:rsidR="00B57175">
        <w:rPr>
          <w:rFonts w:ascii="Sylfaen" w:hAnsi="Sylfaen"/>
          <w:i/>
          <w:lang w:val="af-ZA"/>
        </w:rPr>
        <w:t xml:space="preserve"> 2</w:t>
      </w:r>
      <w:r w:rsidR="008C11A8">
        <w:rPr>
          <w:rFonts w:ascii="Sylfaen" w:hAnsi="Sylfaen"/>
          <w:i/>
          <w:lang w:val="hy-AM"/>
        </w:rPr>
        <w:t>6</w:t>
      </w:r>
      <w:r w:rsidR="00B57175">
        <w:rPr>
          <w:rFonts w:ascii="Sylfaen" w:hAnsi="Sylfaen"/>
          <w:i/>
          <w:lang w:val="af-ZA"/>
        </w:rPr>
        <w:t>/0</w:t>
      </w:r>
      <w:r w:rsidR="008C11A8">
        <w:rPr>
          <w:rFonts w:ascii="Sylfaen" w:hAnsi="Sylfaen"/>
          <w:i/>
          <w:lang w:val="hy-AM"/>
        </w:rPr>
        <w:t>2</w:t>
      </w:r>
      <w:r>
        <w:rPr>
          <w:rFonts w:ascii="Sylfaen" w:hAnsi="Sylfaen"/>
          <w:i/>
          <w:lang w:val="af-ZA"/>
        </w:rPr>
        <w:t xml:space="preserve">  </w:t>
      </w:r>
      <w:r w:rsidRPr="00074B36">
        <w:rPr>
          <w:rFonts w:ascii="Sylfaen" w:hAnsi="Sylfaen" w:cs="Sylfaen"/>
          <w:sz w:val="20"/>
          <w:lang w:val="af-ZA"/>
        </w:rPr>
        <w:t>ծածկագրով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հայտարարված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մեկ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անձից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գնում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կատարելու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ընթացակարգի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արդյունքում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կնքված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պայմանագրի</w:t>
      </w:r>
      <w:r w:rsidRPr="00074B36">
        <w:rPr>
          <w:rFonts w:ascii="Sylfaen" w:hAnsi="Sylfaen"/>
          <w:sz w:val="20"/>
          <w:lang w:val="af-ZA"/>
        </w:rPr>
        <w:t xml:space="preserve">  </w:t>
      </w:r>
      <w:r w:rsidRPr="00074B36">
        <w:rPr>
          <w:rFonts w:ascii="Sylfaen" w:hAnsi="Sylfaen" w:cs="Sylfaen"/>
          <w:sz w:val="20"/>
          <w:lang w:val="af-ZA"/>
        </w:rPr>
        <w:t>մասին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տեղեկատվությունը</w:t>
      </w:r>
      <w:r w:rsidR="000D746B">
        <w:rPr>
          <w:rFonts w:ascii="Sylfaen" w:hAnsi="Sylfaen" w:cs="Sylfaen"/>
          <w:sz w:val="20"/>
          <w:lang w:val="af-ZA"/>
        </w:rPr>
        <w:t>:</w:t>
      </w: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8"/>
        <w:gridCol w:w="924"/>
        <w:gridCol w:w="349"/>
        <w:gridCol w:w="76"/>
        <w:gridCol w:w="214"/>
        <w:gridCol w:w="495"/>
        <w:gridCol w:w="284"/>
        <w:gridCol w:w="6"/>
        <w:gridCol w:w="277"/>
        <w:gridCol w:w="284"/>
        <w:gridCol w:w="11"/>
        <w:gridCol w:w="130"/>
        <w:gridCol w:w="332"/>
        <w:gridCol w:w="235"/>
        <w:gridCol w:w="376"/>
        <w:gridCol w:w="333"/>
        <w:gridCol w:w="284"/>
        <w:gridCol w:w="141"/>
        <w:gridCol w:w="284"/>
        <w:gridCol w:w="153"/>
        <w:gridCol w:w="81"/>
        <w:gridCol w:w="475"/>
        <w:gridCol w:w="283"/>
        <w:gridCol w:w="284"/>
        <w:gridCol w:w="22"/>
        <w:gridCol w:w="119"/>
        <w:gridCol w:w="426"/>
        <w:gridCol w:w="141"/>
        <w:gridCol w:w="85"/>
        <w:gridCol w:w="199"/>
        <w:gridCol w:w="437"/>
        <w:gridCol w:w="234"/>
        <w:gridCol w:w="38"/>
        <w:gridCol w:w="425"/>
        <w:gridCol w:w="283"/>
        <w:gridCol w:w="284"/>
        <w:gridCol w:w="1276"/>
      </w:tblGrid>
      <w:tr w:rsidR="0022631D" w:rsidRPr="0070060D" w14:paraId="45268B3C" w14:textId="77777777" w:rsidTr="0070060D">
        <w:trPr>
          <w:trHeight w:val="146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6156C17" w14:textId="77777777" w:rsidR="0022631D" w:rsidRPr="007006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6"/>
            <w:shd w:val="clear" w:color="auto" w:fill="auto"/>
            <w:vAlign w:val="center"/>
          </w:tcPr>
          <w:p w14:paraId="3EE07CF5" w14:textId="77777777" w:rsidR="0022631D" w:rsidRPr="007006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70060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70060D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060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0060D" w14:paraId="62473BAA" w14:textId="77777777" w:rsidTr="00D51FEF">
        <w:trPr>
          <w:trHeight w:val="110"/>
        </w:trPr>
        <w:tc>
          <w:tcPr>
            <w:tcW w:w="919" w:type="dxa"/>
            <w:gridSpan w:val="2"/>
            <w:vMerge w:val="restart"/>
            <w:shd w:val="clear" w:color="auto" w:fill="auto"/>
            <w:vAlign w:val="center"/>
          </w:tcPr>
          <w:p w14:paraId="72B85A88" w14:textId="77777777"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14:paraId="2575F62A" w14:textId="77777777"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14:paraId="39716C52" w14:textId="77777777"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4F554F11" w14:textId="77777777"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14:paraId="16C731BE" w14:textId="77777777"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2CC1572" w14:textId="77777777"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A5FA4F0" w14:textId="77777777" w:rsidR="0022631D" w:rsidRPr="0070060D" w:rsidRDefault="0022631D" w:rsidP="00FE3649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70060D" w14:paraId="6892EAAA" w14:textId="77777777" w:rsidTr="00D51FEF">
        <w:trPr>
          <w:trHeight w:val="175"/>
        </w:trPr>
        <w:tc>
          <w:tcPr>
            <w:tcW w:w="919" w:type="dxa"/>
            <w:gridSpan w:val="2"/>
            <w:vMerge/>
            <w:shd w:val="clear" w:color="auto" w:fill="auto"/>
            <w:vAlign w:val="center"/>
          </w:tcPr>
          <w:p w14:paraId="61C8D69A" w14:textId="77777777" w:rsidR="0022631D" w:rsidRPr="0070060D" w:rsidRDefault="0022631D" w:rsidP="00FE3649">
            <w:pPr>
              <w:rPr>
                <w:rFonts w:ascii="Sylfaen" w:hAnsi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14:paraId="70DDB6B9" w14:textId="77777777"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14:paraId="04B7BCD0" w14:textId="77777777"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17D336BB" w14:textId="77777777"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CE75C22" w14:textId="77777777"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14:paraId="72C640AB" w14:textId="77777777"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AABC26D" w14:textId="77777777"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A4EB56C" w14:textId="77777777"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</w:tr>
      <w:tr w:rsidR="0022631D" w:rsidRPr="0070060D" w14:paraId="4330734D" w14:textId="77777777" w:rsidTr="00D51FEF">
        <w:trPr>
          <w:trHeight w:val="275"/>
        </w:trPr>
        <w:tc>
          <w:tcPr>
            <w:tcW w:w="9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17451" w14:textId="77777777" w:rsidR="0022631D" w:rsidRPr="0070060D" w:rsidRDefault="0022631D" w:rsidP="00FE3649">
            <w:pPr>
              <w:rPr>
                <w:rFonts w:ascii="Sylfaen" w:hAnsi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82B3B" w14:textId="77777777"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F4E2D" w14:textId="77777777"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6E2B8" w14:textId="77777777"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4ACE6" w14:textId="77777777"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9B74A" w14:textId="77777777"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97383" w14:textId="77777777"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00515C6F" w14:textId="77777777"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C53BAC2" w14:textId="77777777"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</w:tr>
      <w:tr w:rsidR="00B57175" w:rsidRPr="00B95A48" w14:paraId="31C246BC" w14:textId="77777777" w:rsidTr="00874471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4C43C7F" w14:textId="77777777" w:rsidR="00B57175" w:rsidRPr="0070060D" w:rsidRDefault="00B57175" w:rsidP="00FE3649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 w:rsidRPr="0070060D">
              <w:rPr>
                <w:rFonts w:ascii="Sylfae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51A0B6" w14:textId="77777777" w:rsidR="00B57175" w:rsidRPr="00E315C3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արթրիջի լիցքավորում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8F5862" w14:textId="77777777" w:rsidR="00B57175" w:rsidRPr="00E21F36" w:rsidRDefault="00B57175" w:rsidP="0069524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E8184" w14:textId="332AE5FE" w:rsidR="00B57175" w:rsidRPr="00F63BCC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FB7D97" w14:textId="0FC6023D" w:rsidR="00B57175" w:rsidRPr="00F63BCC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0E057C" w14:textId="4781CDDE" w:rsidR="00B57175" w:rsidRPr="00884113" w:rsidRDefault="008C11A8" w:rsidP="0014427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  <w:r w:rsidR="00B57175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F55B29" w14:textId="581D44C8" w:rsidR="00B57175" w:rsidRPr="00884113" w:rsidRDefault="008C11A8" w:rsidP="0014427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  <w:r w:rsidR="00B57175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1B70A24" w14:textId="77777777" w:rsidR="00B57175" w:rsidRPr="00995E75" w:rsidRDefault="00B57175" w:rsidP="003943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95E75">
              <w:rPr>
                <w:rFonts w:ascii="Sylfaen" w:hAnsi="Sylfaen"/>
                <w:sz w:val="16"/>
                <w:szCs w:val="16"/>
                <w:lang w:val="hy-AM"/>
              </w:rPr>
              <w:t>Սև գույնի փոշի քարթրիջի ,իցքավորման համար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0CBD2E" w14:textId="77777777" w:rsidR="00B57175" w:rsidRPr="00995E75" w:rsidRDefault="00B57175" w:rsidP="003943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95E75">
              <w:rPr>
                <w:rFonts w:ascii="Sylfaen" w:hAnsi="Sylfaen"/>
                <w:sz w:val="16"/>
                <w:szCs w:val="16"/>
                <w:lang w:val="hy-AM"/>
              </w:rPr>
              <w:t>Սև գույնի փոշի քարթրիջի ,իցքավորման համար</w:t>
            </w:r>
          </w:p>
        </w:tc>
      </w:tr>
      <w:tr w:rsidR="00B57175" w:rsidRPr="0070060D" w14:paraId="3A69019E" w14:textId="77777777" w:rsidTr="00D51FEF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520568B" w14:textId="77777777" w:rsidR="00B57175" w:rsidRPr="0070060D" w:rsidRDefault="00B57175" w:rsidP="00FE3649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A4C778" w14:textId="77777777" w:rsidR="00B57175" w:rsidRDefault="00B57175" w:rsidP="0014427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մակարգչի վերանորոգում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85308C" w14:textId="77777777" w:rsidR="00B57175" w:rsidRDefault="00B57175" w:rsidP="0069524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A41832" w14:textId="5E4182B1" w:rsidR="00B57175" w:rsidRPr="00F63BCC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40E586" w14:textId="2DF4DE26" w:rsidR="00B57175" w:rsidRPr="00F63BCC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B1FCDE" w14:textId="734A9E58" w:rsidR="00B57175" w:rsidRPr="009F1611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  <w:r w:rsidR="008C11A8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3E8ECD" w14:textId="5ABE520D" w:rsidR="00B57175" w:rsidRPr="009F1611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  <w:r w:rsidR="008C11A8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F945DF" w14:textId="77777777" w:rsidR="00B57175" w:rsidRDefault="00B57175" w:rsidP="00394358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մակարգչի վերանորոգում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FA53AD" w14:textId="77777777" w:rsidR="00B57175" w:rsidRDefault="00B57175" w:rsidP="00394358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մակարգչի վերանորոգում</w:t>
            </w:r>
          </w:p>
        </w:tc>
      </w:tr>
      <w:tr w:rsidR="00B57175" w:rsidRPr="0070060D" w14:paraId="1A71A3F0" w14:textId="77777777" w:rsidTr="00D51FEF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96FE835" w14:textId="77777777" w:rsidR="00B57175" w:rsidRPr="0070060D" w:rsidRDefault="00B57175" w:rsidP="00FE3649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2C22FB" w14:textId="77777777" w:rsidR="00B57175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Քարթրիջի կարատոնի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փոխարինում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46B5FA" w14:textId="77777777" w:rsidR="00B57175" w:rsidRDefault="00B57175" w:rsidP="0069524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BFF389" w14:textId="15A5773E" w:rsidR="00B57175" w:rsidRPr="00F63BCC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EEC60D" w14:textId="257B1292" w:rsidR="00B57175" w:rsidRPr="00F63BCC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30E785" w14:textId="644071C0" w:rsidR="00B57175" w:rsidRPr="009F1611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  <w:r w:rsidR="00B57175">
              <w:rPr>
                <w:rFonts w:ascii="Sylfaen" w:hAnsi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2EAA78" w14:textId="7AF5B57A" w:rsidR="00B57175" w:rsidRPr="009F1611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  <w:r w:rsidR="00B57175">
              <w:rPr>
                <w:rFonts w:ascii="Sylfaen" w:hAnsi="Sylfaen"/>
                <w:sz w:val="18"/>
                <w:szCs w:val="18"/>
                <w:lang w:val="hy-AM"/>
              </w:rPr>
              <w:t>0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4E6634" w14:textId="77777777" w:rsidR="00B57175" w:rsidRDefault="00B57175" w:rsidP="00394358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արթրիջի կարատո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ի փոխարինում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B3C3F6" w14:textId="77777777" w:rsidR="00B57175" w:rsidRDefault="00B57175" w:rsidP="00394358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Քարթրիջի կարատո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նի փոխարինում</w:t>
            </w:r>
          </w:p>
        </w:tc>
      </w:tr>
      <w:tr w:rsidR="00B57175" w:rsidRPr="0070060D" w14:paraId="66ABEE76" w14:textId="77777777" w:rsidTr="00D51FEF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4AAF36D" w14:textId="77777777" w:rsidR="00B57175" w:rsidRPr="0070060D" w:rsidRDefault="00B57175" w:rsidP="00FE3649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4949C7" w14:textId="77777777" w:rsidR="00B57175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Թմբուկիփոխարինում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A0456F" w14:textId="77777777" w:rsidR="00B57175" w:rsidRPr="00884113" w:rsidRDefault="00B57175" w:rsidP="0069524F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94B420" w14:textId="1680AE04" w:rsidR="00B57175" w:rsidRPr="00F63BCC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CF12C1" w14:textId="67A0410D" w:rsidR="00B57175" w:rsidRPr="00F63BCC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0F5BDD" w14:textId="2ABD8AAA" w:rsidR="00B57175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4420C0" w14:textId="7BC61076" w:rsidR="00B57175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4A93C24" w14:textId="77777777" w:rsidR="00B57175" w:rsidRDefault="00B57175" w:rsidP="00394358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Թմբուկի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փոխարինում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751B7A" w14:textId="77777777" w:rsidR="00B57175" w:rsidRDefault="00B57175" w:rsidP="00394358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Թմբուկի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փոխարինում</w:t>
            </w:r>
          </w:p>
        </w:tc>
      </w:tr>
      <w:tr w:rsidR="00074B36" w:rsidRPr="0070060D" w14:paraId="7642485A" w14:textId="77777777" w:rsidTr="00D51FEF">
        <w:trPr>
          <w:trHeight w:val="182"/>
        </w:trPr>
        <w:tc>
          <w:tcPr>
            <w:tcW w:w="9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80838" w14:textId="77777777" w:rsidR="00074B36" w:rsidRPr="0070060D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0060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04701" w14:textId="77777777"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B22D" w14:textId="77777777"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046C2" w14:textId="77777777"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75538" w14:textId="77777777"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D2FE5" w14:textId="77777777"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322E7" w14:textId="77777777"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EF965" w14:textId="77777777"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26CBC" w14:textId="77777777"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4B36" w:rsidRPr="0070060D" w14:paraId="629FA65A" w14:textId="77777777" w:rsidTr="0070060D">
        <w:trPr>
          <w:trHeight w:val="169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67DE9FA7" w14:textId="77777777" w:rsidR="00074B36" w:rsidRPr="0070060D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4B36" w:rsidRPr="0070060D" w14:paraId="5482E4D8" w14:textId="77777777" w:rsidTr="0070060D">
        <w:trPr>
          <w:trHeight w:val="137"/>
        </w:trPr>
        <w:tc>
          <w:tcPr>
            <w:tcW w:w="43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BEFC" w14:textId="77777777" w:rsidR="00074B36" w:rsidRPr="0070060D" w:rsidRDefault="00074B36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49FCB" w14:textId="77777777" w:rsidR="00074B36" w:rsidRPr="00AF1294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AF1294">
              <w:rPr>
                <w:rFonts w:ascii="Sylfaen" w:hAnsi="Sylfaen"/>
                <w:sz w:val="16"/>
                <w:szCs w:val="16"/>
                <w:lang w:eastAsia="ru-RU"/>
              </w:rPr>
              <w:t>09/02/02</w:t>
            </w:r>
          </w:p>
        </w:tc>
      </w:tr>
      <w:tr w:rsidR="00074B36" w:rsidRPr="0070060D" w14:paraId="4AC3BACD" w14:textId="77777777" w:rsidTr="0070060D">
        <w:trPr>
          <w:trHeight w:val="196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9211DA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</w:tr>
      <w:tr w:rsidR="00074B36" w:rsidRPr="0070060D" w14:paraId="5A626580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25CF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70060D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70060D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70060D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D16025" w14:textId="5A0ED80B" w:rsidR="00074B36" w:rsidRPr="0070060D" w:rsidRDefault="00CF12C9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  <w:r w:rsidR="00B57175">
              <w:rPr>
                <w:rFonts w:ascii="Sylfaen" w:hAnsi="Sylfaen"/>
                <w:sz w:val="16"/>
                <w:szCs w:val="16"/>
                <w:lang w:val="hy-AM" w:eastAsia="ru-RU"/>
              </w:rPr>
              <w:t>2</w:t>
            </w:r>
            <w:r w:rsidR="00B57175">
              <w:rPr>
                <w:rFonts w:ascii="Sylfaen" w:hAnsi="Sylfaen"/>
                <w:sz w:val="16"/>
                <w:szCs w:val="16"/>
                <w:lang w:eastAsia="ru-RU"/>
              </w:rPr>
              <w:t>.03.202</w:t>
            </w:r>
            <w:r w:rsidR="008C11A8">
              <w:rPr>
                <w:rFonts w:ascii="Sylfaen" w:hAnsi="Sylfaen"/>
                <w:sz w:val="16"/>
                <w:szCs w:val="16"/>
                <w:lang w:val="hy-AM" w:eastAsia="ru-RU"/>
              </w:rPr>
              <w:t>6</w:t>
            </w:r>
            <w:r w:rsidR="00995E75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074B36" w:rsidRPr="0070060D" w14:paraId="26E4E75A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CB54C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u w:val="single"/>
                <w:lang w:eastAsia="ru-RU"/>
              </w:rPr>
            </w:pPr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ի</w:t>
            </w: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3D743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F716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70060D" w14:paraId="356EC0B2" w14:textId="77777777" w:rsidTr="004D7B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59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C31CD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519A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4966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70060D" w14:paraId="76F8120A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3430E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րավերի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5A7C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C1E30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EFACB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74B36" w:rsidRPr="0070060D" w14:paraId="62C09BCB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8F0BC" w14:textId="77777777" w:rsidR="00074B36" w:rsidRPr="0070060D" w:rsidRDefault="00074B36" w:rsidP="00FE3649">
            <w:pPr>
              <w:rPr>
                <w:rFonts w:ascii="Sylfaen" w:hAnsi="Sylfaen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833BE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B288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A8DA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70060D" w14:paraId="5DDD198A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B867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01259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CAC63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E1374" w14:textId="77777777"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70060D" w14:paraId="04E534BA" w14:textId="77777777" w:rsidTr="0070060D">
        <w:trPr>
          <w:trHeight w:val="54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06299928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</w:tr>
      <w:tr w:rsidR="00074B36" w:rsidRPr="0070060D" w14:paraId="1F07CF4C" w14:textId="77777777" w:rsidTr="00DB6F7E">
        <w:trPr>
          <w:trHeight w:val="605"/>
        </w:trPr>
        <w:tc>
          <w:tcPr>
            <w:tcW w:w="3261" w:type="dxa"/>
            <w:gridSpan w:val="8"/>
            <w:vMerge w:val="restart"/>
            <w:shd w:val="clear" w:color="auto" w:fill="auto"/>
            <w:vAlign w:val="center"/>
          </w:tcPr>
          <w:p w14:paraId="682488F4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t>Հ</w:t>
            </w:r>
            <w:r w:rsidRPr="0070060D">
              <w:rPr>
                <w:rFonts w:ascii="Sylfaen" w:hAnsi="Sylfaen"/>
                <w:lang w:eastAsia="ru-RU"/>
              </w:rPr>
              <w:t>/</w:t>
            </w:r>
            <w:r w:rsidRPr="0070060D">
              <w:rPr>
                <w:rFonts w:ascii="Sylfaen" w:hAnsi="Sylfaen" w:cs="Sylfaen"/>
                <w:lang w:eastAsia="ru-RU"/>
              </w:rPr>
              <w:t>Հ</w:t>
            </w:r>
            <w:r w:rsidR="00D75E2A">
              <w:rPr>
                <w:rFonts w:ascii="Sylfaen" w:hAnsi="Sylfaen" w:cs="Sylfaen"/>
                <w:lang w:eastAsia="ru-RU"/>
              </w:rPr>
              <w:t xml:space="preserve"> 1-4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5CA6DA1F" w14:textId="77777777" w:rsidR="00074B36" w:rsidRPr="0070060D" w:rsidRDefault="00074B36" w:rsidP="0070060D">
            <w:pPr>
              <w:rPr>
                <w:rFonts w:ascii="Sylfaen" w:hAnsi="Sylfaen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>
              <w:rPr>
                <w:rFonts w:ascii="Sylfaen" w:hAnsi="Sylfaen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14:paraId="080ABD2B" w14:textId="77777777" w:rsidR="00074B36" w:rsidRPr="0070060D" w:rsidRDefault="00074B36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/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074B36" w:rsidRPr="0070060D" w14:paraId="3B537B29" w14:textId="77777777" w:rsidTr="00DB6F7E">
        <w:trPr>
          <w:trHeight w:val="365"/>
        </w:trPr>
        <w:tc>
          <w:tcPr>
            <w:tcW w:w="3261" w:type="dxa"/>
            <w:gridSpan w:val="8"/>
            <w:vMerge/>
            <w:shd w:val="clear" w:color="auto" w:fill="auto"/>
            <w:vAlign w:val="center"/>
          </w:tcPr>
          <w:p w14:paraId="09A864B0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14:paraId="1C2B71C1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14:paraId="49B7CD55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70060D">
              <w:rPr>
                <w:rFonts w:ascii="Sylfaen" w:hAnsi="Sylfaen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70060D">
              <w:rPr>
                <w:rFonts w:ascii="Sylfaen" w:hAnsi="Sylfaen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2B4D1603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7524CA7" w14:textId="77777777"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B57175" w:rsidRPr="0070060D" w14:paraId="6C384E29" w14:textId="77777777" w:rsidTr="00CC6C35">
        <w:trPr>
          <w:trHeight w:val="83"/>
        </w:trPr>
        <w:tc>
          <w:tcPr>
            <w:tcW w:w="3261" w:type="dxa"/>
            <w:gridSpan w:val="8"/>
            <w:shd w:val="clear" w:color="auto" w:fill="auto"/>
          </w:tcPr>
          <w:p w14:paraId="0CA89B3B" w14:textId="77777777" w:rsidR="00B57175" w:rsidRPr="00E315C3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արթրիջի լիցքավորում</w:t>
            </w:r>
          </w:p>
        </w:tc>
        <w:tc>
          <w:tcPr>
            <w:tcW w:w="2268" w:type="dxa"/>
            <w:gridSpan w:val="10"/>
            <w:shd w:val="clear" w:color="auto" w:fill="auto"/>
          </w:tcPr>
          <w:p w14:paraId="3B57D6EA" w14:textId="77777777" w:rsidR="00B57175" w:rsidRPr="0070060D" w:rsidRDefault="00B57175" w:rsidP="0087123C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ՍՔԱՅՍԹԱՐ&gt;</w:t>
            </w:r>
            <w:proofErr w:type="gramStart"/>
            <w:r>
              <w:rPr>
                <w:rFonts w:ascii="Sylfaen" w:hAnsi="Sylfaen"/>
                <w:sz w:val="18"/>
                <w:szCs w:val="18"/>
              </w:rPr>
              <w:t>&gt;  ՍՊԸ</w:t>
            </w:r>
            <w:proofErr w:type="gramEnd"/>
          </w:p>
        </w:tc>
        <w:tc>
          <w:tcPr>
            <w:tcW w:w="1842" w:type="dxa"/>
            <w:gridSpan w:val="9"/>
            <w:shd w:val="clear" w:color="auto" w:fill="auto"/>
          </w:tcPr>
          <w:p w14:paraId="33DC967E" w14:textId="6734C817" w:rsidR="00B57175" w:rsidRPr="00884113" w:rsidRDefault="008C11A8" w:rsidP="0014427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  <w:r w:rsidR="00B57175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30861E31" w14:textId="77777777" w:rsidR="00B57175" w:rsidRPr="0070060D" w:rsidRDefault="00B57175" w:rsidP="00B67F5D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440FD0B" w14:textId="734862C0" w:rsidR="00B57175" w:rsidRPr="00884113" w:rsidRDefault="008C11A8" w:rsidP="0014427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</w:t>
            </w:r>
            <w:r w:rsidR="00B57175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B57175" w:rsidRPr="0070060D" w14:paraId="52A470AD" w14:textId="77777777" w:rsidTr="00CC6C35">
        <w:trPr>
          <w:trHeight w:val="83"/>
        </w:trPr>
        <w:tc>
          <w:tcPr>
            <w:tcW w:w="3261" w:type="dxa"/>
            <w:gridSpan w:val="8"/>
            <w:shd w:val="clear" w:color="auto" w:fill="auto"/>
          </w:tcPr>
          <w:p w14:paraId="471B5974" w14:textId="77777777" w:rsidR="00B57175" w:rsidRDefault="00B57175" w:rsidP="0014427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մակարգչի վերանորոգում</w:t>
            </w:r>
          </w:p>
        </w:tc>
        <w:tc>
          <w:tcPr>
            <w:tcW w:w="2268" w:type="dxa"/>
            <w:gridSpan w:val="10"/>
            <w:shd w:val="clear" w:color="auto" w:fill="auto"/>
          </w:tcPr>
          <w:p w14:paraId="7F4399F8" w14:textId="77777777" w:rsidR="00B57175" w:rsidRPr="0070060D" w:rsidRDefault="00B57175" w:rsidP="0069524F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ՍՔԱՅՍԹԱՐ&gt;</w:t>
            </w:r>
            <w:proofErr w:type="gramStart"/>
            <w:r>
              <w:rPr>
                <w:rFonts w:ascii="Sylfaen" w:hAnsi="Sylfaen"/>
                <w:sz w:val="18"/>
                <w:szCs w:val="18"/>
              </w:rPr>
              <w:t>&gt;  ՍՊԸ</w:t>
            </w:r>
            <w:proofErr w:type="gramEnd"/>
          </w:p>
        </w:tc>
        <w:tc>
          <w:tcPr>
            <w:tcW w:w="1842" w:type="dxa"/>
            <w:gridSpan w:val="9"/>
            <w:shd w:val="clear" w:color="auto" w:fill="auto"/>
          </w:tcPr>
          <w:p w14:paraId="5F76AF56" w14:textId="64EF2CF2" w:rsidR="00B57175" w:rsidRPr="009F1611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673153FA" w14:textId="77777777" w:rsidR="00B57175" w:rsidRPr="0070060D" w:rsidRDefault="00B57175" w:rsidP="00B67F5D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A6F8093" w14:textId="09413ED6" w:rsidR="00B57175" w:rsidRPr="009F1611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</w:p>
        </w:tc>
      </w:tr>
      <w:tr w:rsidR="00B57175" w:rsidRPr="0070060D" w14:paraId="44CB871E" w14:textId="77777777" w:rsidTr="00CC6C35">
        <w:trPr>
          <w:trHeight w:val="83"/>
        </w:trPr>
        <w:tc>
          <w:tcPr>
            <w:tcW w:w="3261" w:type="dxa"/>
            <w:gridSpan w:val="8"/>
            <w:shd w:val="clear" w:color="auto" w:fill="auto"/>
          </w:tcPr>
          <w:p w14:paraId="09837E8F" w14:textId="77777777" w:rsidR="00B57175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Քարթրիջի կարատոնի փոխարինում</w:t>
            </w:r>
          </w:p>
        </w:tc>
        <w:tc>
          <w:tcPr>
            <w:tcW w:w="2268" w:type="dxa"/>
            <w:gridSpan w:val="10"/>
            <w:shd w:val="clear" w:color="auto" w:fill="auto"/>
          </w:tcPr>
          <w:p w14:paraId="149AE208" w14:textId="77777777" w:rsidR="00B57175" w:rsidRPr="0070060D" w:rsidRDefault="00B57175" w:rsidP="0069524F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ՍՔԱՅՍԹԱՐ&gt;</w:t>
            </w:r>
            <w:proofErr w:type="gramStart"/>
            <w:r>
              <w:rPr>
                <w:rFonts w:ascii="Sylfaen" w:hAnsi="Sylfaen"/>
                <w:sz w:val="18"/>
                <w:szCs w:val="18"/>
              </w:rPr>
              <w:t>&gt;  ՍՊԸ</w:t>
            </w:r>
            <w:proofErr w:type="gramEnd"/>
          </w:p>
        </w:tc>
        <w:tc>
          <w:tcPr>
            <w:tcW w:w="1842" w:type="dxa"/>
            <w:gridSpan w:val="9"/>
            <w:shd w:val="clear" w:color="auto" w:fill="auto"/>
          </w:tcPr>
          <w:p w14:paraId="14DE1B95" w14:textId="3D54DEB1" w:rsidR="00B57175" w:rsidRPr="009F1611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27D4F254" w14:textId="77777777" w:rsidR="00B57175" w:rsidRPr="0070060D" w:rsidRDefault="00B57175" w:rsidP="00B67F5D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F615A22" w14:textId="6E85A9E4" w:rsidR="00B57175" w:rsidRPr="009F1611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000</w:t>
            </w:r>
          </w:p>
        </w:tc>
      </w:tr>
      <w:tr w:rsidR="00B57175" w:rsidRPr="0070060D" w14:paraId="271FA51A" w14:textId="77777777" w:rsidTr="00CC6C35">
        <w:trPr>
          <w:trHeight w:val="83"/>
        </w:trPr>
        <w:tc>
          <w:tcPr>
            <w:tcW w:w="3261" w:type="dxa"/>
            <w:gridSpan w:val="8"/>
            <w:shd w:val="clear" w:color="auto" w:fill="auto"/>
          </w:tcPr>
          <w:p w14:paraId="4F0B6FA7" w14:textId="77777777" w:rsidR="00B57175" w:rsidRDefault="00B57175" w:rsidP="0014427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Թմբուկիփոխարինում</w:t>
            </w:r>
          </w:p>
        </w:tc>
        <w:tc>
          <w:tcPr>
            <w:tcW w:w="2268" w:type="dxa"/>
            <w:gridSpan w:val="10"/>
            <w:shd w:val="clear" w:color="auto" w:fill="auto"/>
          </w:tcPr>
          <w:p w14:paraId="04C726C6" w14:textId="77777777" w:rsidR="00B57175" w:rsidRPr="0070060D" w:rsidRDefault="00B57175" w:rsidP="0069524F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ՍՔԱՅՍԹԱՐ&gt;</w:t>
            </w:r>
            <w:proofErr w:type="gramStart"/>
            <w:r>
              <w:rPr>
                <w:rFonts w:ascii="Sylfaen" w:hAnsi="Sylfaen"/>
                <w:sz w:val="18"/>
                <w:szCs w:val="18"/>
              </w:rPr>
              <w:t>&gt;  ՍՊԸ</w:t>
            </w:r>
            <w:proofErr w:type="gramEnd"/>
          </w:p>
        </w:tc>
        <w:tc>
          <w:tcPr>
            <w:tcW w:w="1842" w:type="dxa"/>
            <w:gridSpan w:val="9"/>
            <w:shd w:val="clear" w:color="auto" w:fill="auto"/>
          </w:tcPr>
          <w:p w14:paraId="672729E2" w14:textId="548C7D63" w:rsidR="00B57175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647EA688" w14:textId="77777777" w:rsidR="00B57175" w:rsidRPr="0070060D" w:rsidRDefault="00B57175" w:rsidP="00B67F5D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9C78AAB" w14:textId="5C677A1E" w:rsidR="00B57175" w:rsidRDefault="008C11A8" w:rsidP="0014427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000</w:t>
            </w:r>
          </w:p>
        </w:tc>
      </w:tr>
      <w:tr w:rsidR="00585552" w:rsidRPr="0070060D" w14:paraId="1BE315B0" w14:textId="77777777" w:rsidTr="0070060D"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DAE44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t>Տ</w:t>
            </w:r>
            <w:r w:rsidRPr="0070060D">
              <w:rPr>
                <w:rFonts w:ascii="Sylfaen" w:hAnsi="Sylfaen" w:cs="Sylfaen"/>
                <w:lang w:val="hy-AM" w:eastAsia="ru-RU"/>
              </w:rPr>
              <w:t>վյալներ</w:t>
            </w:r>
            <w:r w:rsidRPr="0070060D">
              <w:rPr>
                <w:rFonts w:ascii="Sylfaen" w:hAnsi="Sylfaen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lang w:val="hy-AM" w:eastAsia="ru-RU"/>
              </w:rPr>
              <w:t>մերժված</w:t>
            </w:r>
            <w:r w:rsidRPr="0070060D">
              <w:rPr>
                <w:rFonts w:ascii="Sylfaen" w:hAnsi="Sylfaen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lang w:val="hy-AM" w:eastAsia="ru-RU"/>
              </w:rPr>
              <w:t>հայտերի</w:t>
            </w:r>
            <w:r w:rsidRPr="0070060D">
              <w:rPr>
                <w:rFonts w:ascii="Sylfaen" w:hAnsi="Sylfaen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585552" w:rsidRPr="0070060D" w14:paraId="6355960E" w14:textId="77777777" w:rsidTr="0070060D">
        <w:tc>
          <w:tcPr>
            <w:tcW w:w="751" w:type="dxa"/>
            <w:vMerge w:val="restart"/>
            <w:shd w:val="clear" w:color="auto" w:fill="auto"/>
            <w:vAlign w:val="center"/>
          </w:tcPr>
          <w:p w14:paraId="71C3B024" w14:textId="77777777" w:rsidR="00585552" w:rsidRPr="0070060D" w:rsidRDefault="00585552" w:rsidP="001A6CDF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7B493F8C" w14:textId="77777777" w:rsidR="00585552" w:rsidRPr="0070060D" w:rsidRDefault="00585552" w:rsidP="001A6CDF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7E268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)</w:t>
            </w:r>
          </w:p>
        </w:tc>
      </w:tr>
      <w:tr w:rsidR="00585552" w:rsidRPr="0070060D" w14:paraId="5816A9C2" w14:textId="77777777" w:rsidTr="0070060D">
        <w:tc>
          <w:tcPr>
            <w:tcW w:w="7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A94F7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A790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6255E" w14:textId="77777777"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49C2" w14:textId="77777777"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E83AB" w14:textId="77777777" w:rsidR="00585552" w:rsidRPr="0070060D" w:rsidRDefault="00585552" w:rsidP="001A6CDF">
            <w:pPr>
              <w:ind w:left="0" w:firstLine="0"/>
              <w:rPr>
                <w:rFonts w:ascii="Sylfaen" w:hAnsi="Sylfaen"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E4269" w14:textId="77777777" w:rsidR="00585552" w:rsidRPr="0070060D" w:rsidRDefault="00585552" w:rsidP="001A6CDF">
            <w:pPr>
              <w:ind w:left="0" w:firstLine="0"/>
              <w:rPr>
                <w:rFonts w:ascii="Sylfaen" w:hAnsi="Sylfaen" w:cs="Sylfaen"/>
                <w:sz w:val="18"/>
                <w:szCs w:val="18"/>
                <w:highlight w:val="yellow"/>
                <w:lang w:eastAsia="ru-RU"/>
              </w:rPr>
            </w:pP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585552" w:rsidRPr="0070060D" w14:paraId="47E9F5FE" w14:textId="77777777" w:rsidTr="0070060D"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787B5BBA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7AF01F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5AB15A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452863D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CF4A303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1E5D31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</w:tr>
      <w:tr w:rsidR="00585552" w:rsidRPr="0070060D" w14:paraId="66C1C74A" w14:textId="77777777" w:rsidTr="0070060D">
        <w:trPr>
          <w:trHeight w:val="631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758EFF44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E3C66C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23FD450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5C0A194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A03A487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CB9FE3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</w:tr>
      <w:tr w:rsidR="00585552" w:rsidRPr="0070060D" w14:paraId="416728ED" w14:textId="77777777" w:rsidTr="0070060D">
        <w:trPr>
          <w:trHeight w:val="331"/>
        </w:trPr>
        <w:tc>
          <w:tcPr>
            <w:tcW w:w="2192" w:type="dxa"/>
            <w:gridSpan w:val="4"/>
            <w:shd w:val="clear" w:color="auto" w:fill="auto"/>
            <w:vAlign w:val="center"/>
          </w:tcPr>
          <w:p w14:paraId="33075D71" w14:textId="77777777" w:rsidR="00585552" w:rsidRPr="0070060D" w:rsidRDefault="00585552" w:rsidP="00A96537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4"/>
            <w:shd w:val="clear" w:color="auto" w:fill="auto"/>
            <w:vAlign w:val="center"/>
          </w:tcPr>
          <w:p w14:paraId="3C987FAF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585552" w:rsidRPr="0070060D" w14:paraId="049E13C9" w14:textId="77777777" w:rsidTr="0070060D">
        <w:trPr>
          <w:trHeight w:val="289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99E976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</w:tr>
      <w:tr w:rsidR="00585552" w:rsidRPr="0070060D" w14:paraId="340421FB" w14:textId="77777777" w:rsidTr="0070060D">
        <w:trPr>
          <w:trHeight w:val="346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9B72C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4F2D1" w14:textId="32472F71" w:rsidR="00585552" w:rsidRPr="0070060D" w:rsidRDefault="00B57175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  <w:r w:rsidR="008C11A8">
              <w:rPr>
                <w:rFonts w:ascii="Sylfaen" w:hAnsi="Sylfaen"/>
                <w:sz w:val="16"/>
                <w:szCs w:val="16"/>
                <w:lang w:val="hy-AM" w:eastAsia="ru-RU"/>
              </w:rPr>
              <w:t>6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.03.20</w:t>
            </w:r>
            <w:r w:rsidR="008C11A8">
              <w:rPr>
                <w:rFonts w:ascii="Sylfaen" w:hAnsi="Sylfaen"/>
                <w:sz w:val="16"/>
                <w:szCs w:val="16"/>
                <w:lang w:val="hy-AM" w:eastAsia="ru-RU"/>
              </w:rPr>
              <w:t>26</w:t>
            </w:r>
            <w:r w:rsidR="00995E75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585552" w:rsidRPr="0070060D" w14:paraId="6F5510EF" w14:textId="77777777" w:rsidTr="0070060D">
        <w:trPr>
          <w:trHeight w:val="92"/>
        </w:trPr>
        <w:tc>
          <w:tcPr>
            <w:tcW w:w="4912" w:type="dxa"/>
            <w:gridSpan w:val="16"/>
            <w:vMerge w:val="restart"/>
            <w:shd w:val="clear" w:color="auto" w:fill="auto"/>
            <w:vAlign w:val="center"/>
          </w:tcPr>
          <w:p w14:paraId="1D985CCC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CC3F0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5D97B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585552" w:rsidRPr="0070060D" w14:paraId="4A71D0E3" w14:textId="77777777" w:rsidTr="0070060D">
        <w:trPr>
          <w:trHeight w:val="92"/>
        </w:trPr>
        <w:tc>
          <w:tcPr>
            <w:tcW w:w="491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78514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2B9A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A9CE4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</w:tr>
      <w:tr w:rsidR="00585552" w:rsidRPr="0070060D" w14:paraId="19643EFE" w14:textId="77777777" w:rsidTr="0070060D">
        <w:trPr>
          <w:trHeight w:val="344"/>
        </w:trPr>
        <w:tc>
          <w:tcPr>
            <w:tcW w:w="11199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676A43" w14:textId="357EB384" w:rsidR="00585552" w:rsidRPr="003B2542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   </w:t>
            </w:r>
            <w:r w:rsidR="00B57175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  <w:r w:rsidR="008C11A8">
              <w:rPr>
                <w:rFonts w:ascii="Sylfaen" w:hAnsi="Sylfaen"/>
                <w:sz w:val="16"/>
                <w:szCs w:val="16"/>
                <w:lang w:val="hy-AM" w:eastAsia="ru-RU"/>
              </w:rPr>
              <w:t>6</w:t>
            </w:r>
            <w:r w:rsidR="00B57175">
              <w:rPr>
                <w:rFonts w:ascii="Sylfaen" w:hAnsi="Sylfaen"/>
                <w:sz w:val="16"/>
                <w:szCs w:val="16"/>
                <w:lang w:eastAsia="ru-RU"/>
              </w:rPr>
              <w:t>.03.202</w:t>
            </w:r>
            <w:r w:rsidR="008C11A8">
              <w:rPr>
                <w:rFonts w:ascii="Sylfaen" w:hAnsi="Sylfaen"/>
                <w:sz w:val="16"/>
                <w:szCs w:val="16"/>
                <w:lang w:val="hy-AM" w:eastAsia="ru-RU"/>
              </w:rPr>
              <w:t>6</w:t>
            </w:r>
            <w:r w:rsidR="00A23B7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585552" w:rsidRPr="0070060D" w14:paraId="67F95073" w14:textId="77777777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16805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0682D" w14:textId="4D2D4693" w:rsidR="00585552" w:rsidRPr="0070060D" w:rsidRDefault="008C11A8" w:rsidP="00FE3649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7</w:t>
            </w:r>
            <w:r w:rsidR="00B57175">
              <w:rPr>
                <w:rFonts w:ascii="Sylfaen" w:hAnsi="Sylfaen"/>
                <w:sz w:val="16"/>
                <w:szCs w:val="16"/>
                <w:lang w:eastAsia="ru-RU"/>
              </w:rPr>
              <w:t>.03.2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6</w:t>
            </w:r>
            <w:r w:rsidR="00A23B7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585552" w:rsidRPr="0070060D" w14:paraId="0427D1F6" w14:textId="77777777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03E44" w14:textId="77777777"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1A585" w14:textId="65C51E71" w:rsidR="00585552" w:rsidRPr="00725459" w:rsidRDefault="008C11A8" w:rsidP="00FE3649">
            <w:pPr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7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.03.2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6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585552" w:rsidRPr="0070060D" w14:paraId="6E9A5F16" w14:textId="77777777" w:rsidTr="0070060D">
        <w:trPr>
          <w:trHeight w:val="785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06AE7A66" w14:textId="77777777"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</w:tr>
      <w:tr w:rsidR="00585552" w:rsidRPr="0070060D" w14:paraId="7E077A2A" w14:textId="77777777" w:rsidTr="00685097">
        <w:trPr>
          <w:trHeight w:val="1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333ECC80" w14:textId="77777777"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-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0B380792" w14:textId="77777777"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7655" w:type="dxa"/>
            <w:gridSpan w:val="28"/>
            <w:shd w:val="clear" w:color="auto" w:fill="auto"/>
            <w:vAlign w:val="center"/>
          </w:tcPr>
          <w:p w14:paraId="7F8720EF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585552" w:rsidRPr="0070060D" w14:paraId="4755F525" w14:textId="77777777" w:rsidTr="00685097">
        <w:trPr>
          <w:trHeight w:val="237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7FE69B82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4CE8CCFA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1A0C6B50" w14:textId="77777777"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697DA364" w14:textId="77777777"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14:paraId="13F23089" w14:textId="77777777"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-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4D3CBF40" w14:textId="77777777"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-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E81DF08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585552" w:rsidRPr="0070060D" w14:paraId="40A900AF" w14:textId="77777777" w:rsidTr="00685097">
        <w:trPr>
          <w:trHeight w:val="238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47AA71F8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70E315A7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52C28A59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0C425AB7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14:paraId="689EE4E9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32C0B4F5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5EAED94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585552" w:rsidRPr="0070060D" w14:paraId="4C7C6FBA" w14:textId="77777777" w:rsidTr="00685097">
        <w:trPr>
          <w:trHeight w:val="1238"/>
        </w:trPr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C2313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A6026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7803F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FE70C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FA25B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46596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9EDF5" w14:textId="77777777"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A87E6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585552" w:rsidRPr="0070060D" w14:paraId="771DE7A7" w14:textId="77777777" w:rsidTr="00685097">
        <w:trPr>
          <w:trHeight w:val="3524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5CD6FEFF" w14:textId="77777777" w:rsidR="00585552" w:rsidRPr="0070060D" w:rsidRDefault="00685097" w:rsidP="00963E7A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1-4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3F0160F7" w14:textId="77777777" w:rsidR="00585552" w:rsidRPr="0070060D" w:rsidRDefault="00685097" w:rsidP="00963E7A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ՍՔԱՅՍԹԱՐ&gt;</w:t>
            </w:r>
            <w:proofErr w:type="gramStart"/>
            <w:r>
              <w:rPr>
                <w:rFonts w:ascii="Sylfaen" w:hAnsi="Sylfaen"/>
                <w:sz w:val="18"/>
                <w:szCs w:val="18"/>
              </w:rPr>
              <w:t>&gt;  ՍՊԸ</w:t>
            </w:r>
            <w:proofErr w:type="gram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32F1C5E3" w14:textId="41CB6077" w:rsidR="00585552" w:rsidRPr="00B57175" w:rsidRDefault="00585552" w:rsidP="00E17E9B">
            <w:pPr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70060D">
              <w:rPr>
                <w:rFonts w:ascii="Sylfaen" w:hAnsi="Sylfaen"/>
                <w:sz w:val="18"/>
                <w:szCs w:val="18"/>
              </w:rPr>
              <w:t>ԿՄՆԳՄԴՄԱԾՁԲ</w:t>
            </w:r>
            <w:r w:rsidR="00B57175">
              <w:rPr>
                <w:rFonts w:ascii="Sylfaen" w:hAnsi="Sylfaen"/>
                <w:sz w:val="18"/>
                <w:szCs w:val="18"/>
                <w:lang w:val="af-ZA"/>
              </w:rPr>
              <w:t xml:space="preserve"> 2</w:t>
            </w:r>
            <w:r w:rsidR="008C11A8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  <w:r w:rsidRPr="0070060D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995E75">
              <w:rPr>
                <w:rFonts w:ascii="Sylfaen" w:hAnsi="Sylfaen"/>
                <w:sz w:val="18"/>
                <w:szCs w:val="18"/>
                <w:lang w:val="af-ZA"/>
              </w:rPr>
              <w:t>0</w:t>
            </w:r>
            <w:r w:rsidR="008C11A8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0416D5C" w14:textId="31EE8EC0" w:rsidR="00585552" w:rsidRPr="0070060D" w:rsidRDefault="008C11A8" w:rsidP="00963E7A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7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.03.20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26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690D185E" w14:textId="6B44DBEE" w:rsidR="00585552" w:rsidRPr="0070060D" w:rsidRDefault="00685097" w:rsidP="00963E7A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15</w:t>
            </w:r>
            <w:r w:rsidR="00B57175">
              <w:rPr>
                <w:rFonts w:ascii="Sylfaen" w:hAnsi="Sylfaen" w:cs="Sylfaen"/>
                <w:sz w:val="18"/>
                <w:szCs w:val="18"/>
                <w:lang w:eastAsia="ru-RU"/>
              </w:rPr>
              <w:t>.12.202</w:t>
            </w:r>
            <w:r w:rsidR="008C11A8">
              <w:rPr>
                <w:rFonts w:ascii="Sylfaen" w:hAnsi="Sylfaen" w:cs="Sylfaen"/>
                <w:sz w:val="18"/>
                <w:szCs w:val="18"/>
                <w:lang w:val="hy-AM" w:eastAsia="ru-RU"/>
              </w:rPr>
              <w:t>6</w:t>
            </w:r>
            <w:r w:rsidR="00585552"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թ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66CC5F6" w14:textId="77777777" w:rsidR="00585552" w:rsidRPr="0070060D" w:rsidRDefault="00585552" w:rsidP="00963E7A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5F3413E" w14:textId="582029F3" w:rsidR="00585552" w:rsidRPr="008C11A8" w:rsidRDefault="008C11A8" w:rsidP="00963E7A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4</w:t>
            </w:r>
            <w:r w:rsidR="00995E75">
              <w:rPr>
                <w:rFonts w:ascii="Sylfaen" w:hAnsi="Sylfaen" w:cs="Sylfaen"/>
                <w:sz w:val="18"/>
                <w:szCs w:val="18"/>
                <w:lang w:eastAsia="ru-RU"/>
              </w:rPr>
              <w:t>000</w:t>
            </w: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A96F4" w14:textId="5A0B1879" w:rsidR="00585552" w:rsidRPr="0070060D" w:rsidRDefault="008C11A8" w:rsidP="00963E7A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ru-RU"/>
              </w:rPr>
              <w:t>40000</w:t>
            </w:r>
          </w:p>
        </w:tc>
      </w:tr>
      <w:tr w:rsidR="00585552" w:rsidRPr="0070060D" w14:paraId="0EB157BB" w14:textId="77777777" w:rsidTr="0070060D">
        <w:trPr>
          <w:trHeight w:val="150"/>
        </w:trPr>
        <w:tc>
          <w:tcPr>
            <w:tcW w:w="11199" w:type="dxa"/>
            <w:gridSpan w:val="38"/>
            <w:shd w:val="clear" w:color="auto" w:fill="auto"/>
            <w:vAlign w:val="center"/>
          </w:tcPr>
          <w:p w14:paraId="514CE9C7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585552" w:rsidRPr="0070060D" w14:paraId="16E8C46E" w14:textId="77777777" w:rsidTr="0070060D">
        <w:trPr>
          <w:trHeight w:val="12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4BA5" w14:textId="77777777" w:rsidR="00585552" w:rsidRPr="0070060D" w:rsidRDefault="00585552" w:rsidP="00381243">
            <w:pPr>
              <w:ind w:left="0" w:firstLine="0"/>
              <w:rPr>
                <w:rFonts w:ascii="Sylfaen" w:hAnsi="Sylfaen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Չափա</w:t>
            </w:r>
            <w:r w:rsidRPr="0070060D">
              <w:rPr>
                <w:rFonts w:ascii="Sylfaen" w:hAnsi="Sylfaen"/>
                <w:lang w:eastAsia="ru-RU"/>
              </w:rPr>
              <w:t>-</w:t>
            </w:r>
            <w:r w:rsidRPr="0070060D">
              <w:rPr>
                <w:rFonts w:ascii="Sylfaen" w:hAnsi="Sylfaen" w:cs="Sylfaen"/>
                <w:lang w:eastAsia="ru-RU"/>
              </w:rPr>
              <w:t>բաժնի</w:t>
            </w:r>
            <w:proofErr w:type="spellEnd"/>
            <w:r w:rsidRPr="0070060D">
              <w:rPr>
                <w:rFonts w:ascii="Sylfaen" w:hAnsi="Sylfaen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C0F2" w14:textId="77777777" w:rsidR="00585552" w:rsidRPr="0070060D" w:rsidRDefault="00585552" w:rsidP="00381243">
            <w:pPr>
              <w:ind w:left="0" w:firstLine="0"/>
              <w:rPr>
                <w:rFonts w:ascii="Sylfaen" w:hAnsi="Sylfaen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Ընտրված</w:t>
            </w:r>
            <w:proofErr w:type="spellEnd"/>
            <w:r w:rsidRPr="0070060D">
              <w:rPr>
                <w:rFonts w:ascii="Sylfaen" w:hAnsi="Sylfaen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lang w:eastAsia="ru-RU"/>
              </w:rPr>
              <w:t>մասնակիցը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7F31C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սցե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եռ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641EE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C093F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BA229" w14:textId="77777777"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70060D">
              <w:rPr>
                <w:rFonts w:ascii="Sylfaen" w:hAnsi="Sylfaen"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685097" w:rsidRPr="0070060D" w14:paraId="27959968" w14:textId="77777777" w:rsidTr="00482F06">
        <w:trPr>
          <w:trHeight w:val="15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47903" w14:textId="77777777" w:rsidR="00685097" w:rsidRPr="0070060D" w:rsidRDefault="00685097" w:rsidP="0069524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1-4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E636C1D" w14:textId="77777777" w:rsidR="00685097" w:rsidRPr="00C400FB" w:rsidRDefault="00685097" w:rsidP="0069524F">
            <w:pPr>
              <w:ind w:left="0" w:firstLine="0"/>
              <w:rPr>
                <w:rFonts w:ascii="Sylfaen" w:hAnsi="Sylfaen"/>
                <w:sz w:val="20"/>
                <w:szCs w:val="20"/>
              </w:rPr>
            </w:pPr>
            <w:r w:rsidRPr="00C400FB">
              <w:rPr>
                <w:rFonts w:ascii="Sylfaen" w:hAnsi="Sylfaen"/>
                <w:sz w:val="20"/>
                <w:szCs w:val="20"/>
              </w:rPr>
              <w:t>&lt;&lt;ՍՔԱՅՍԹԱՐ&gt;</w:t>
            </w:r>
            <w:proofErr w:type="gramStart"/>
            <w:r w:rsidRPr="00C400FB">
              <w:rPr>
                <w:rFonts w:ascii="Sylfaen" w:hAnsi="Sylfaen"/>
                <w:sz w:val="20"/>
                <w:szCs w:val="20"/>
              </w:rPr>
              <w:t>&gt;  ՍՊԸ</w:t>
            </w:r>
            <w:proofErr w:type="gram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377079" w14:textId="77777777" w:rsidR="00685097" w:rsidRPr="00C400FB" w:rsidRDefault="00685097" w:rsidP="00685097">
            <w:pPr>
              <w:pStyle w:val="a6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C400FB">
              <w:rPr>
                <w:rFonts w:ascii="Sylfaen" w:hAnsi="Sylfaen"/>
                <w:sz w:val="20"/>
                <w:szCs w:val="20"/>
              </w:rPr>
              <w:t xml:space="preserve">Կ </w:t>
            </w:r>
            <w:proofErr w:type="spellStart"/>
            <w:r w:rsidRPr="00C400FB">
              <w:rPr>
                <w:rFonts w:ascii="Sylfaen" w:hAnsi="Sylfaen"/>
                <w:sz w:val="20"/>
                <w:szCs w:val="20"/>
              </w:rPr>
              <w:t>Կոտայք</w:t>
            </w:r>
            <w:proofErr w:type="spellEnd"/>
            <w:r w:rsidRPr="00C400F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400FB">
              <w:rPr>
                <w:rFonts w:ascii="Sylfaen" w:hAnsi="Sylfaen"/>
                <w:sz w:val="20"/>
                <w:szCs w:val="20"/>
              </w:rPr>
              <w:t>Աբովյան</w:t>
            </w:r>
            <w:proofErr w:type="spellEnd"/>
            <w:r w:rsidRPr="00C400F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400FB">
              <w:rPr>
                <w:rFonts w:ascii="Sylfaen" w:hAnsi="Sylfaen"/>
                <w:sz w:val="20"/>
                <w:szCs w:val="20"/>
              </w:rPr>
              <w:t>հանրապետության</w:t>
            </w:r>
            <w:proofErr w:type="spellEnd"/>
            <w:r w:rsidRPr="00C400FB">
              <w:rPr>
                <w:rFonts w:ascii="Sylfaen" w:hAnsi="Sylfaen"/>
                <w:sz w:val="20"/>
                <w:szCs w:val="20"/>
              </w:rPr>
              <w:t xml:space="preserve"> 13/1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4E2A6EE" w14:textId="77777777" w:rsidR="00685097" w:rsidRPr="00D51FEF" w:rsidRDefault="00685097" w:rsidP="0069524F">
            <w:pPr>
              <w:pStyle w:val="a6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 w:rsidRPr="00C400FB">
              <w:rPr>
                <w:rFonts w:ascii="Sylfaen" w:hAnsi="Sylfaen"/>
                <w:sz w:val="20"/>
                <w:szCs w:val="20"/>
              </w:rPr>
              <w:t>--</w:t>
            </w:r>
            <w:r w:rsidR="00D51FEF">
              <w:rPr>
                <w:rFonts w:ascii="Sylfaen" w:hAnsi="Sylfaen"/>
                <w:sz w:val="20"/>
                <w:szCs w:val="20"/>
                <w:lang w:val="ru-RU"/>
              </w:rPr>
              <w:t>-*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AAB30" w14:textId="77777777" w:rsidR="00685097" w:rsidRPr="00C400FB" w:rsidRDefault="00685097" w:rsidP="0069524F">
            <w:pPr>
              <w:spacing w:line="276" w:lineRule="auto"/>
              <w:jc w:val="center"/>
              <w:rPr>
                <w:rFonts w:ascii="Sylfaen" w:hAnsi="Sylfaen" w:cs="Arial"/>
                <w:bCs/>
                <w:color w:val="000000"/>
                <w:sz w:val="20"/>
                <w:szCs w:val="20"/>
              </w:rPr>
            </w:pPr>
            <w:r w:rsidRPr="00C400FB">
              <w:rPr>
                <w:rFonts w:ascii="Sylfaen" w:hAnsi="Sylfaen" w:cs="Arial"/>
                <w:bCs/>
                <w:color w:val="000000"/>
                <w:sz w:val="20"/>
                <w:szCs w:val="20"/>
              </w:rPr>
              <w:t xml:space="preserve">220113331080700  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F62927" w14:textId="77777777" w:rsidR="00685097" w:rsidRPr="00C400FB" w:rsidRDefault="00685097" w:rsidP="0069524F">
            <w:pPr>
              <w:pStyle w:val="a6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C400FB">
              <w:rPr>
                <w:rFonts w:ascii="Sylfaen" w:hAnsi="Sylfaen"/>
                <w:sz w:val="20"/>
                <w:szCs w:val="20"/>
              </w:rPr>
              <w:t>03528461</w:t>
            </w:r>
          </w:p>
        </w:tc>
      </w:tr>
      <w:tr w:rsidR="00585552" w:rsidRPr="0022631D" w14:paraId="580FD3F2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312AF543" w14:textId="77777777" w:rsidR="00585552" w:rsidRPr="0022631D" w:rsidRDefault="00585552" w:rsidP="00FE3649">
            <w:pPr>
              <w:rPr>
                <w:rFonts w:cs="Sylfaen"/>
                <w:lang w:eastAsia="ru-RU"/>
              </w:rPr>
            </w:pPr>
          </w:p>
        </w:tc>
      </w:tr>
      <w:tr w:rsidR="00585552" w:rsidRPr="0022631D" w14:paraId="0FE296F1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C520" w14:textId="77777777" w:rsidR="00585552" w:rsidRPr="00A96537" w:rsidRDefault="00585552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5124" w14:textId="77777777" w:rsidR="00585552" w:rsidRPr="00A96537" w:rsidRDefault="00585552" w:rsidP="00FE3649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585552" w:rsidRPr="0022631D" w14:paraId="660B35FF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02C54C42" w14:textId="77777777" w:rsidR="00585552" w:rsidRPr="00A96537" w:rsidRDefault="00585552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585552" w:rsidRPr="00E56328" w14:paraId="3E2BE78F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auto"/>
            <w:vAlign w:val="center"/>
          </w:tcPr>
          <w:p w14:paraId="5723766B" w14:textId="77777777" w:rsidR="00585552" w:rsidRPr="00A96537" w:rsidRDefault="00585552" w:rsidP="0038124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0682BE3E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60C8FC0E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197A9362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0E74D878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3A11A1C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46736596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540CF4EC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101CDBE0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585552" w:rsidRPr="00E56328" w14:paraId="029F1431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355F21DB" w14:textId="77777777"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</w:p>
          <w:p w14:paraId="1DA29E49" w14:textId="77777777"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585552" w:rsidRPr="00B95A48" w14:paraId="14CF582A" w14:textId="77777777" w:rsidTr="0070060D">
        <w:trPr>
          <w:trHeight w:val="475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D63BB9" w14:textId="77777777" w:rsidR="00585552" w:rsidRPr="00A96537" w:rsidRDefault="00585552" w:rsidP="008B17F4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54BDEA38" w14:textId="77777777" w:rsidR="00585552" w:rsidRPr="0022631D" w:rsidRDefault="00585552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85552" w:rsidRPr="00B95A48" w14:paraId="627F757A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7175F35C" w14:textId="77777777"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</w:p>
          <w:p w14:paraId="550601CA" w14:textId="77777777"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585552" w:rsidRPr="00B95A48" w14:paraId="41DDFE77" w14:textId="77777777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AB405" w14:textId="77777777" w:rsidR="00585552" w:rsidRPr="0022631D" w:rsidRDefault="00585552" w:rsidP="008B17F4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8F078" w14:textId="77777777" w:rsidR="00585552" w:rsidRPr="0022631D" w:rsidRDefault="00585552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85552" w:rsidRPr="00B95A48" w14:paraId="20664C32" w14:textId="77777777" w:rsidTr="0070060D">
        <w:trPr>
          <w:trHeight w:val="288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77F105" w14:textId="77777777"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585552" w:rsidRPr="00B95A48" w14:paraId="77303277" w14:textId="77777777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5EBEA" w14:textId="77777777" w:rsidR="00585552" w:rsidRPr="00A96537" w:rsidRDefault="00585552" w:rsidP="008B17F4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82A01" w14:textId="77777777" w:rsidR="00585552" w:rsidRPr="00E56328" w:rsidRDefault="00585552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85552" w:rsidRPr="00B95A48" w14:paraId="7EA20EA9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0F0CF1B9" w14:textId="77777777" w:rsidR="00585552" w:rsidRPr="00E56328" w:rsidRDefault="00585552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585552" w:rsidRPr="0022631D" w14:paraId="75224C88" w14:textId="77777777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95C09" w14:textId="77777777" w:rsidR="00585552" w:rsidRPr="00A96537" w:rsidRDefault="00585552" w:rsidP="00A9653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C9BD0" w14:textId="77777777" w:rsidR="00585552" w:rsidRPr="00A96537" w:rsidRDefault="00585552" w:rsidP="00FE3649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585552" w:rsidRPr="0022631D" w14:paraId="67106E4C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3FDEF2AB" w14:textId="77777777" w:rsidR="00585552" w:rsidRPr="00A96537" w:rsidRDefault="00585552" w:rsidP="00FE3649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585552" w:rsidRPr="0022631D" w14:paraId="2FFEBBEF" w14:textId="77777777" w:rsidTr="0070060D">
        <w:trPr>
          <w:trHeight w:val="227"/>
        </w:trPr>
        <w:tc>
          <w:tcPr>
            <w:tcW w:w="11199" w:type="dxa"/>
            <w:gridSpan w:val="38"/>
            <w:shd w:val="clear" w:color="auto" w:fill="auto"/>
            <w:vAlign w:val="center"/>
          </w:tcPr>
          <w:p w14:paraId="7C645430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585552" w:rsidRPr="0022631D" w14:paraId="60EE90DC" w14:textId="77777777" w:rsidTr="0070060D">
        <w:trPr>
          <w:trHeight w:val="47"/>
        </w:trPr>
        <w:tc>
          <w:tcPr>
            <w:tcW w:w="3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C9B76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4DD53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BA2BA" w14:textId="77777777"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585552" w:rsidRPr="0022631D" w14:paraId="58AD4C06" w14:textId="77777777" w:rsidTr="0070060D">
        <w:trPr>
          <w:trHeight w:val="47"/>
        </w:trPr>
        <w:tc>
          <w:tcPr>
            <w:tcW w:w="3267" w:type="dxa"/>
            <w:gridSpan w:val="9"/>
            <w:shd w:val="clear" w:color="auto" w:fill="auto"/>
            <w:vAlign w:val="center"/>
          </w:tcPr>
          <w:p w14:paraId="3B383937" w14:textId="77777777" w:rsidR="00585552" w:rsidRPr="003F7F58" w:rsidRDefault="00585552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3F7F58">
              <w:rPr>
                <w:rFonts w:ascii="Sylfaen" w:hAnsi="Sylfaen"/>
                <w:b/>
                <w:bCs/>
                <w:sz w:val="14"/>
                <w:szCs w:val="14"/>
              </w:rPr>
              <w:t>Անի</w:t>
            </w:r>
            <w:proofErr w:type="spellEnd"/>
            <w:r w:rsidRPr="003F7F58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7F58">
              <w:rPr>
                <w:rFonts w:ascii="Sylfaen" w:hAnsi="Sylfaen"/>
                <w:b/>
                <w:bCs/>
                <w:sz w:val="14"/>
                <w:szCs w:val="14"/>
              </w:rPr>
              <w:t>Մեսրոպ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76F7BF08" w14:textId="77777777" w:rsidR="00585552" w:rsidRPr="003F7F58" w:rsidRDefault="00585552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F7F58">
              <w:rPr>
                <w:rFonts w:ascii="Sylfaen" w:hAnsi="Sylfaen"/>
                <w:b/>
                <w:bCs/>
                <w:sz w:val="14"/>
                <w:szCs w:val="14"/>
              </w:rPr>
              <w:t>077506331</w:t>
            </w:r>
          </w:p>
        </w:tc>
        <w:tc>
          <w:tcPr>
            <w:tcW w:w="3947" w:type="dxa"/>
            <w:gridSpan w:val="12"/>
            <w:shd w:val="clear" w:color="auto" w:fill="auto"/>
            <w:vAlign w:val="center"/>
          </w:tcPr>
          <w:p w14:paraId="19687DC2" w14:textId="77777777" w:rsidR="00585552" w:rsidRPr="00E9207F" w:rsidRDefault="00585552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 w:rsidRPr="00271E44">
              <w:rPr>
                <w:rFonts w:ascii="Sylfaen" w:hAnsi="Sylfaen"/>
                <w:sz w:val="20"/>
                <w:lang w:val="af-ZA"/>
              </w:rPr>
              <w:t>norgyugh@schools.am</w:t>
            </w:r>
            <w:r w:rsidRPr="00271E44">
              <w:rPr>
                <w:rFonts w:ascii="Arial" w:hAnsi="Arial" w:cs="Arial"/>
                <w:color w:val="000000"/>
                <w:sz w:val="20"/>
                <w:shd w:val="clear" w:color="auto" w:fill="FFFFFF"/>
                <w:lang w:val="af-ZA"/>
              </w:rPr>
              <w:t> </w:t>
            </w:r>
          </w:p>
        </w:tc>
      </w:tr>
    </w:tbl>
    <w:p w14:paraId="0B4A662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03D0C08" w14:textId="77777777" w:rsidR="0022631D" w:rsidRPr="00A96537" w:rsidRDefault="00A96537" w:rsidP="00315360">
      <w:pPr>
        <w:pStyle w:val="3"/>
        <w:spacing w:after="240" w:line="360" w:lineRule="auto"/>
        <w:ind w:firstLine="0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315360" w:rsidRPr="001F52F4">
        <w:rPr>
          <w:rFonts w:ascii="Arial LatArm" w:hAnsi="Arial LatArm" w:cs="Sylfaen"/>
          <w:i/>
          <w:sz w:val="22"/>
          <w:szCs w:val="22"/>
          <w:lang w:val="hy-AM"/>
        </w:rPr>
        <w:t>&lt;&lt;</w:t>
      </w:r>
      <w:r w:rsidR="00315360" w:rsidRPr="001F52F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5F1A99">
        <w:rPr>
          <w:rFonts w:ascii="Sylfaen" w:hAnsi="Sylfaen"/>
          <w:sz w:val="20"/>
        </w:rPr>
        <w:t>Նորգյուղի</w:t>
      </w:r>
      <w:proofErr w:type="spellEnd"/>
      <w:r w:rsidR="005F1A99" w:rsidRPr="005F1A99">
        <w:rPr>
          <w:rFonts w:ascii="Sylfaen" w:hAnsi="Sylfaen"/>
          <w:sz w:val="20"/>
          <w:lang w:val="af-ZA"/>
        </w:rPr>
        <w:t xml:space="preserve"> </w:t>
      </w:r>
      <w:r w:rsidR="005F1A99">
        <w:rPr>
          <w:rFonts w:ascii="Sylfaen" w:hAnsi="Sylfaen"/>
          <w:sz w:val="20"/>
        </w:rPr>
        <w:t>մ</w:t>
      </w:r>
      <w:r w:rsidR="005F1A99" w:rsidRPr="005F1A99">
        <w:rPr>
          <w:rFonts w:ascii="Sylfaen" w:hAnsi="Sylfaen"/>
          <w:sz w:val="20"/>
          <w:lang w:val="af-ZA"/>
        </w:rPr>
        <w:t xml:space="preserve"> </w:t>
      </w:r>
      <w:proofErr w:type="spellStart"/>
      <w:r w:rsidR="005F1A99">
        <w:rPr>
          <w:rFonts w:ascii="Sylfaen" w:hAnsi="Sylfaen"/>
          <w:sz w:val="20"/>
        </w:rPr>
        <w:t>իջնակարգ</w:t>
      </w:r>
      <w:proofErr w:type="spellEnd"/>
      <w:r w:rsidR="005F1A99" w:rsidRPr="005F1A99">
        <w:rPr>
          <w:rFonts w:ascii="Sylfaen" w:hAnsi="Sylfaen"/>
          <w:sz w:val="20"/>
          <w:lang w:val="af-ZA"/>
        </w:rPr>
        <w:t xml:space="preserve"> </w:t>
      </w:r>
      <w:proofErr w:type="spellStart"/>
      <w:r w:rsidR="005F1A99">
        <w:rPr>
          <w:rFonts w:ascii="Sylfaen" w:hAnsi="Sylfaen"/>
          <w:sz w:val="20"/>
        </w:rPr>
        <w:t>դպրոց</w:t>
      </w:r>
      <w:proofErr w:type="spellEnd"/>
      <w:r w:rsidR="00315360" w:rsidRPr="001F52F4">
        <w:rPr>
          <w:rFonts w:ascii="Arial LatArm" w:hAnsi="Arial LatArm"/>
          <w:i/>
          <w:sz w:val="22"/>
          <w:szCs w:val="22"/>
          <w:lang w:val="nl-NL"/>
        </w:rPr>
        <w:t xml:space="preserve">&gt;&gt; </w:t>
      </w:r>
      <w:r w:rsidR="00315360" w:rsidRPr="001F52F4">
        <w:rPr>
          <w:rFonts w:ascii="Sylfaen" w:hAnsi="Sylfaen"/>
          <w:i/>
          <w:sz w:val="22"/>
          <w:szCs w:val="22"/>
          <w:lang w:val="hy-AM"/>
        </w:rPr>
        <w:t>ՊՈԱԿ</w:t>
      </w:r>
    </w:p>
    <w:p w14:paraId="0103550B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7E23B11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D7BB4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442B" w14:textId="77777777" w:rsidR="009E241A" w:rsidRDefault="009E241A" w:rsidP="0022631D">
      <w:pPr>
        <w:spacing w:before="0" w:after="0"/>
      </w:pPr>
      <w:r>
        <w:separator/>
      </w:r>
    </w:p>
  </w:endnote>
  <w:endnote w:type="continuationSeparator" w:id="0">
    <w:p w14:paraId="2FA0CE97" w14:textId="77777777" w:rsidR="009E241A" w:rsidRDefault="009E24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9892" w14:textId="77777777" w:rsidR="009E241A" w:rsidRDefault="009E241A" w:rsidP="0022631D">
      <w:pPr>
        <w:spacing w:before="0" w:after="0"/>
      </w:pPr>
      <w:r>
        <w:separator/>
      </w:r>
    </w:p>
  </w:footnote>
  <w:footnote w:type="continuationSeparator" w:id="0">
    <w:p w14:paraId="1439F1DC" w14:textId="77777777" w:rsidR="009E241A" w:rsidRDefault="009E241A" w:rsidP="0022631D">
      <w:pPr>
        <w:spacing w:before="0" w:after="0"/>
      </w:pPr>
      <w:r>
        <w:continuationSeparator/>
      </w:r>
    </w:p>
  </w:footnote>
  <w:footnote w:id="1">
    <w:p w14:paraId="61AE556D" w14:textId="77777777" w:rsidR="0022631D" w:rsidRPr="00EF328F" w:rsidRDefault="0022631D" w:rsidP="0022631D">
      <w:pPr>
        <w:pStyle w:val="a7"/>
        <w:rPr>
          <w:rStyle w:val="aa"/>
        </w:rPr>
      </w:pPr>
    </w:p>
  </w:footnote>
  <w:footnote w:id="2">
    <w:p w14:paraId="78101D3F" w14:textId="77777777"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14:paraId="1D3EF43F" w14:textId="77777777"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14:paraId="132CE031" w14:textId="77777777" w:rsidR="00074B36" w:rsidRPr="002D0BF6" w:rsidRDefault="00074B36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3BA18055" w14:textId="77777777" w:rsidR="00074B36" w:rsidRPr="001A6CDF" w:rsidRDefault="00074B36" w:rsidP="001A6CDF">
      <w:pPr>
        <w:ind w:left="0" w:firstLine="0"/>
      </w:pPr>
    </w:p>
  </w:footnote>
  <w:footnote w:id="6">
    <w:p w14:paraId="3DC51020" w14:textId="77777777" w:rsidR="00585552" w:rsidRPr="00871366" w:rsidRDefault="005855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C086DE5" w14:textId="77777777" w:rsidR="00585552" w:rsidRPr="002D0BF6" w:rsidRDefault="005855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A6CD4F6" w14:textId="77777777" w:rsidR="00585552" w:rsidRPr="00A96537" w:rsidRDefault="00585552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</w:rPr>
        <w:footnoteRef/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ն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ից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եթեկնքվածպայմանագրիգինըչիգերազանցումգնումների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sz w:val="18"/>
          <w:szCs w:val="18"/>
          <w:lang w:val="es-ES"/>
        </w:rPr>
        <w:t xml:space="preserve">: </w:t>
      </w:r>
    </w:p>
    <w:p w14:paraId="3C32DB5A" w14:textId="77777777" w:rsidR="00585552" w:rsidRPr="00A96537" w:rsidRDefault="00585552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  <w:lang w:val="es-ES"/>
        </w:rPr>
        <w:t>-</w:t>
      </w:r>
      <w:proofErr w:type="spellStart"/>
      <w:r w:rsidRPr="00A96537">
        <w:rPr>
          <w:rFonts w:ascii="Sylfaen" w:hAnsi="Sylfaen" w:cs="Sylfaen"/>
          <w:sz w:val="18"/>
          <w:szCs w:val="18"/>
        </w:rPr>
        <w:t>Եթե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ի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երազանց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ն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և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րունակ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ետակ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աղտնիք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ապա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ռաջիննախադաս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շարադր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և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ովանդակությամբ</w:t>
      </w:r>
      <w:proofErr w:type="spellEnd"/>
      <w:r w:rsidRPr="00A96537">
        <w:rPr>
          <w:sz w:val="18"/>
          <w:szCs w:val="18"/>
          <w:lang w:val="es-ES"/>
        </w:rPr>
        <w:t>. «</w:t>
      </w:r>
      <w:proofErr w:type="spellStart"/>
      <w:r w:rsidRPr="00A96537">
        <w:rPr>
          <w:rFonts w:ascii="Sylfaen" w:hAnsi="Sylfaen" w:cs="Sylfaen"/>
          <w:sz w:val="18"/>
          <w:szCs w:val="18"/>
        </w:rPr>
        <w:t>Գ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ակարգ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տվ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րավ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ի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վր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երկայացր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իցնե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եջ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շ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վիրատուին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րկայացնե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յդ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րդյունք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դու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ործընթաց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ասխանատ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տորաբաժա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մատե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րավոր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հանջ՝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  <w:lang w:val="hy-AM"/>
        </w:rPr>
        <w:t>ուղարկվել</w:t>
      </w:r>
      <w:proofErr w:type="spellStart"/>
      <w:r w:rsidRPr="00A96537">
        <w:rPr>
          <w:rFonts w:ascii="Sylfaen" w:hAnsi="Sylfaen" w:cs="Sylfaen"/>
          <w:sz w:val="18"/>
          <w:szCs w:val="18"/>
        </w:rPr>
        <w:t>ուց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ո</w:t>
      </w:r>
      <w:proofErr w:type="spellEnd"/>
      <w:r w:rsidRPr="00A96537">
        <w:rPr>
          <w:sz w:val="18"/>
          <w:szCs w:val="18"/>
          <w:lang w:val="es-ES"/>
        </w:rPr>
        <w:t>------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վ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քում</w:t>
      </w:r>
      <w:proofErr w:type="spellEnd"/>
      <w:r w:rsidRPr="00A96537">
        <w:rPr>
          <w:sz w:val="18"/>
          <w:szCs w:val="18"/>
          <w:lang w:val="es-ES"/>
        </w:rPr>
        <w:t>:</w:t>
      </w:r>
    </w:p>
    <w:p w14:paraId="0615DA73" w14:textId="77777777" w:rsidR="00585552" w:rsidRPr="00A96537" w:rsidRDefault="00585552" w:rsidP="00FE3649">
      <w:pPr>
        <w:rPr>
          <w:sz w:val="18"/>
          <w:szCs w:val="18"/>
          <w:lang w:val="hy-AM"/>
        </w:rPr>
      </w:pPr>
      <w:r w:rsidRPr="00A96537">
        <w:rPr>
          <w:sz w:val="18"/>
          <w:szCs w:val="18"/>
          <w:lang w:val="es-ES"/>
        </w:rPr>
        <w:t xml:space="preserve">-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մբ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ահմավ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ժամկետ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կաս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ինել</w:t>
      </w:r>
      <w:proofErr w:type="spellEnd"/>
      <w:r w:rsidRPr="00A96537">
        <w:rPr>
          <w:sz w:val="18"/>
          <w:szCs w:val="18"/>
          <w:lang w:val="es-ES"/>
        </w:rPr>
        <w:t xml:space="preserve"> 3 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ից</w:t>
      </w:r>
      <w:proofErr w:type="spellEnd"/>
      <w:r w:rsidRPr="00A96537">
        <w:rPr>
          <w:sz w:val="18"/>
          <w:szCs w:val="18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55A64"/>
    <w:rsid w:val="0007090E"/>
    <w:rsid w:val="00073D66"/>
    <w:rsid w:val="00074B36"/>
    <w:rsid w:val="000A0BE6"/>
    <w:rsid w:val="000A58BF"/>
    <w:rsid w:val="000B0199"/>
    <w:rsid w:val="000B092B"/>
    <w:rsid w:val="000B3687"/>
    <w:rsid w:val="000C37B9"/>
    <w:rsid w:val="000C442D"/>
    <w:rsid w:val="000D746B"/>
    <w:rsid w:val="000E4FF1"/>
    <w:rsid w:val="000E5962"/>
    <w:rsid w:val="000E68F1"/>
    <w:rsid w:val="000F376D"/>
    <w:rsid w:val="001021B0"/>
    <w:rsid w:val="0012548C"/>
    <w:rsid w:val="00134488"/>
    <w:rsid w:val="00172909"/>
    <w:rsid w:val="0018422F"/>
    <w:rsid w:val="00191FD9"/>
    <w:rsid w:val="001A14E7"/>
    <w:rsid w:val="001A1999"/>
    <w:rsid w:val="001A6CDF"/>
    <w:rsid w:val="001C1BE1"/>
    <w:rsid w:val="001E0091"/>
    <w:rsid w:val="001F0A64"/>
    <w:rsid w:val="001F336A"/>
    <w:rsid w:val="00204547"/>
    <w:rsid w:val="00207DEC"/>
    <w:rsid w:val="0021224C"/>
    <w:rsid w:val="002151A4"/>
    <w:rsid w:val="002243A8"/>
    <w:rsid w:val="0022631D"/>
    <w:rsid w:val="002362BB"/>
    <w:rsid w:val="002515FA"/>
    <w:rsid w:val="0029093B"/>
    <w:rsid w:val="00291AA6"/>
    <w:rsid w:val="00295B92"/>
    <w:rsid w:val="002C7B32"/>
    <w:rsid w:val="002E4E6F"/>
    <w:rsid w:val="002F16CC"/>
    <w:rsid w:val="002F1FEB"/>
    <w:rsid w:val="00304340"/>
    <w:rsid w:val="00315360"/>
    <w:rsid w:val="0032125C"/>
    <w:rsid w:val="00327FDA"/>
    <w:rsid w:val="00363D5E"/>
    <w:rsid w:val="0037074E"/>
    <w:rsid w:val="00371B1D"/>
    <w:rsid w:val="00381243"/>
    <w:rsid w:val="00382183"/>
    <w:rsid w:val="00382FC0"/>
    <w:rsid w:val="00384908"/>
    <w:rsid w:val="003A1038"/>
    <w:rsid w:val="003B2542"/>
    <w:rsid w:val="003B2758"/>
    <w:rsid w:val="003B4B72"/>
    <w:rsid w:val="003E3D40"/>
    <w:rsid w:val="003E5481"/>
    <w:rsid w:val="003E6978"/>
    <w:rsid w:val="003F707D"/>
    <w:rsid w:val="003F7F58"/>
    <w:rsid w:val="004225AB"/>
    <w:rsid w:val="00433E3C"/>
    <w:rsid w:val="00456C41"/>
    <w:rsid w:val="0046018A"/>
    <w:rsid w:val="0046095A"/>
    <w:rsid w:val="00472069"/>
    <w:rsid w:val="00474C2F"/>
    <w:rsid w:val="004764CD"/>
    <w:rsid w:val="004858FC"/>
    <w:rsid w:val="004875E0"/>
    <w:rsid w:val="004A22EE"/>
    <w:rsid w:val="004B0D45"/>
    <w:rsid w:val="004B6F86"/>
    <w:rsid w:val="004D078F"/>
    <w:rsid w:val="004D7BB4"/>
    <w:rsid w:val="004E376E"/>
    <w:rsid w:val="00501EBC"/>
    <w:rsid w:val="00503BCC"/>
    <w:rsid w:val="005163E6"/>
    <w:rsid w:val="005211C5"/>
    <w:rsid w:val="00546023"/>
    <w:rsid w:val="00563D52"/>
    <w:rsid w:val="005737F9"/>
    <w:rsid w:val="00585552"/>
    <w:rsid w:val="00597357"/>
    <w:rsid w:val="005A450C"/>
    <w:rsid w:val="005B5C82"/>
    <w:rsid w:val="005D1121"/>
    <w:rsid w:val="005D5FBD"/>
    <w:rsid w:val="005F0943"/>
    <w:rsid w:val="005F1A99"/>
    <w:rsid w:val="00607C9A"/>
    <w:rsid w:val="00617BCB"/>
    <w:rsid w:val="00643197"/>
    <w:rsid w:val="00646760"/>
    <w:rsid w:val="006606CC"/>
    <w:rsid w:val="006730FB"/>
    <w:rsid w:val="00682620"/>
    <w:rsid w:val="00685097"/>
    <w:rsid w:val="00690ECB"/>
    <w:rsid w:val="006A38B4"/>
    <w:rsid w:val="006A7538"/>
    <w:rsid w:val="006A7618"/>
    <w:rsid w:val="006B2E21"/>
    <w:rsid w:val="006C0266"/>
    <w:rsid w:val="006E0D92"/>
    <w:rsid w:val="006E1A83"/>
    <w:rsid w:val="006F2779"/>
    <w:rsid w:val="006F736C"/>
    <w:rsid w:val="0070060D"/>
    <w:rsid w:val="007060FC"/>
    <w:rsid w:val="007079F1"/>
    <w:rsid w:val="00723586"/>
    <w:rsid w:val="00725459"/>
    <w:rsid w:val="00734AA5"/>
    <w:rsid w:val="007613F6"/>
    <w:rsid w:val="007732E7"/>
    <w:rsid w:val="007842C5"/>
    <w:rsid w:val="0078682E"/>
    <w:rsid w:val="007E15AA"/>
    <w:rsid w:val="007E1D17"/>
    <w:rsid w:val="007E7D05"/>
    <w:rsid w:val="00803710"/>
    <w:rsid w:val="00806641"/>
    <w:rsid w:val="0081420B"/>
    <w:rsid w:val="00841C0F"/>
    <w:rsid w:val="00843A28"/>
    <w:rsid w:val="00852A45"/>
    <w:rsid w:val="0087123C"/>
    <w:rsid w:val="00892DB6"/>
    <w:rsid w:val="008B17F4"/>
    <w:rsid w:val="008C11A8"/>
    <w:rsid w:val="008C4E62"/>
    <w:rsid w:val="008E493A"/>
    <w:rsid w:val="008E6524"/>
    <w:rsid w:val="0091017C"/>
    <w:rsid w:val="00995E75"/>
    <w:rsid w:val="009B6103"/>
    <w:rsid w:val="009C53AE"/>
    <w:rsid w:val="009C5E0F"/>
    <w:rsid w:val="009E198B"/>
    <w:rsid w:val="009E241A"/>
    <w:rsid w:val="009E75FF"/>
    <w:rsid w:val="00A23B7B"/>
    <w:rsid w:val="00A306F5"/>
    <w:rsid w:val="00A31820"/>
    <w:rsid w:val="00A62325"/>
    <w:rsid w:val="00A6629B"/>
    <w:rsid w:val="00A96537"/>
    <w:rsid w:val="00A97C0F"/>
    <w:rsid w:val="00AA32E4"/>
    <w:rsid w:val="00AC1FF3"/>
    <w:rsid w:val="00AC26B2"/>
    <w:rsid w:val="00AD07B9"/>
    <w:rsid w:val="00AD59DC"/>
    <w:rsid w:val="00AE5EC7"/>
    <w:rsid w:val="00AF0EC5"/>
    <w:rsid w:val="00AF1294"/>
    <w:rsid w:val="00B57175"/>
    <w:rsid w:val="00B67F5D"/>
    <w:rsid w:val="00B75762"/>
    <w:rsid w:val="00B91DE2"/>
    <w:rsid w:val="00B94EA2"/>
    <w:rsid w:val="00B95A48"/>
    <w:rsid w:val="00BA03B0"/>
    <w:rsid w:val="00BB0A93"/>
    <w:rsid w:val="00BD3D4E"/>
    <w:rsid w:val="00BF1465"/>
    <w:rsid w:val="00BF1F74"/>
    <w:rsid w:val="00BF4745"/>
    <w:rsid w:val="00C14CC6"/>
    <w:rsid w:val="00C400FB"/>
    <w:rsid w:val="00C84DF7"/>
    <w:rsid w:val="00C96337"/>
    <w:rsid w:val="00C96BED"/>
    <w:rsid w:val="00CB02FF"/>
    <w:rsid w:val="00CB44D2"/>
    <w:rsid w:val="00CC1F23"/>
    <w:rsid w:val="00CF12C9"/>
    <w:rsid w:val="00CF1F70"/>
    <w:rsid w:val="00D01A92"/>
    <w:rsid w:val="00D14935"/>
    <w:rsid w:val="00D2351C"/>
    <w:rsid w:val="00D350DE"/>
    <w:rsid w:val="00D36189"/>
    <w:rsid w:val="00D51C34"/>
    <w:rsid w:val="00D51FEF"/>
    <w:rsid w:val="00D75E2A"/>
    <w:rsid w:val="00D77EFA"/>
    <w:rsid w:val="00D80C64"/>
    <w:rsid w:val="00D925DF"/>
    <w:rsid w:val="00DA60C0"/>
    <w:rsid w:val="00DB6F7E"/>
    <w:rsid w:val="00DE06F1"/>
    <w:rsid w:val="00DF5CE4"/>
    <w:rsid w:val="00E13510"/>
    <w:rsid w:val="00E17E9B"/>
    <w:rsid w:val="00E243EA"/>
    <w:rsid w:val="00E269A4"/>
    <w:rsid w:val="00E33A25"/>
    <w:rsid w:val="00E35B5B"/>
    <w:rsid w:val="00E4188B"/>
    <w:rsid w:val="00E54C4D"/>
    <w:rsid w:val="00E56328"/>
    <w:rsid w:val="00E97758"/>
    <w:rsid w:val="00EA01A2"/>
    <w:rsid w:val="00EA568C"/>
    <w:rsid w:val="00EA767F"/>
    <w:rsid w:val="00EB59EE"/>
    <w:rsid w:val="00EF16D0"/>
    <w:rsid w:val="00EF328F"/>
    <w:rsid w:val="00F10AFE"/>
    <w:rsid w:val="00F11050"/>
    <w:rsid w:val="00F31004"/>
    <w:rsid w:val="00F52F4E"/>
    <w:rsid w:val="00F61308"/>
    <w:rsid w:val="00F64167"/>
    <w:rsid w:val="00F652B1"/>
    <w:rsid w:val="00F6673B"/>
    <w:rsid w:val="00F77AAD"/>
    <w:rsid w:val="00F84FBE"/>
    <w:rsid w:val="00F916C4"/>
    <w:rsid w:val="00FB097B"/>
    <w:rsid w:val="00FB4BB3"/>
    <w:rsid w:val="00FC2CE2"/>
    <w:rsid w:val="00FC42AA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A6144"/>
  <w15:docId w15:val="{6BA8F71B-E899-41EC-90B1-36F3CBEA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074B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4B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2794-95DA-47D3-B878-E0050F94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</cp:revision>
  <cp:lastPrinted>2021-09-26T13:15:00Z</cp:lastPrinted>
  <dcterms:created xsi:type="dcterms:W3CDTF">2026-03-17T08:41:00Z</dcterms:created>
  <dcterms:modified xsi:type="dcterms:W3CDTF">2026-03-17T08:41:00Z</dcterms:modified>
</cp:coreProperties>
</file>